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4D37" w14:textId="19726E63" w:rsidR="002E48A9" w:rsidRPr="00FC6004" w:rsidRDefault="002845D1" w:rsidP="002E48A9">
      <w:pPr>
        <w:rPr>
          <w:rFonts w:ascii="Trebuchet MS" w:hAnsi="Trebuchet MS" w:cs="Tahoma"/>
          <w:sz w:val="22"/>
          <w:szCs w:val="22"/>
        </w:rPr>
      </w:pPr>
      <w:r w:rsidRPr="00FC6004">
        <w:rPr>
          <w:rFonts w:ascii="Trebuchet MS" w:hAnsi="Trebuchet MS" w:cs="Tahoma"/>
          <w:noProof/>
          <w:color w:val="F7A80F" w:themeColor="accent1"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6A567917" wp14:editId="15CFFDB4">
            <wp:simplePos x="0" y="0"/>
            <wp:positionH relativeFrom="margin">
              <wp:posOffset>-568303</wp:posOffset>
            </wp:positionH>
            <wp:positionV relativeFrom="paragraph">
              <wp:posOffset>-283210</wp:posOffset>
            </wp:positionV>
            <wp:extent cx="846333" cy="684399"/>
            <wp:effectExtent l="0" t="0" r="0" b="1905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33" cy="68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hell"/>
        <w:tblW w:w="13612" w:type="dxa"/>
        <w:tblInd w:w="550" w:type="dxa"/>
        <w:tblLayout w:type="fixed"/>
        <w:tblLook w:val="00A0" w:firstRow="1" w:lastRow="0" w:firstColumn="1" w:lastColumn="0" w:noHBand="0" w:noVBand="0"/>
      </w:tblPr>
      <w:tblGrid>
        <w:gridCol w:w="6"/>
        <w:gridCol w:w="2312"/>
        <w:gridCol w:w="1557"/>
        <w:gridCol w:w="1557"/>
        <w:gridCol w:w="1557"/>
        <w:gridCol w:w="1557"/>
        <w:gridCol w:w="1557"/>
        <w:gridCol w:w="1557"/>
        <w:gridCol w:w="1734"/>
        <w:gridCol w:w="218"/>
      </w:tblGrid>
      <w:tr w:rsidR="002E48A9" w:rsidRPr="00FC6004" w14:paraId="36E23220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  <w:vAlign w:val="center"/>
          </w:tcPr>
          <w:p w14:paraId="768808A6" w14:textId="71C7F22E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1.- 7. Lebensjahr</w:t>
            </w:r>
          </w:p>
          <w:p w14:paraId="5BC0C80E" w14:textId="3B839F61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Geburtsjahr</w:t>
            </w:r>
            <w:r w:rsidR="00665C9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41945979" w14:textId="2BBF89F6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</w:tc>
        <w:tc>
          <w:tcPr>
            <w:tcW w:w="1557" w:type="dxa"/>
            <w:vAlign w:val="center"/>
          </w:tcPr>
          <w:p w14:paraId="73393ECF" w14:textId="097C2BDA" w:rsidR="00665C9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</w:tc>
        <w:tc>
          <w:tcPr>
            <w:tcW w:w="1557" w:type="dxa"/>
            <w:vAlign w:val="center"/>
          </w:tcPr>
          <w:p w14:paraId="762B92D1" w14:textId="7E28B840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557" w:type="dxa"/>
            <w:vAlign w:val="center"/>
          </w:tcPr>
          <w:p w14:paraId="00AC5371" w14:textId="0C8A3CFE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557" w:type="dxa"/>
            <w:vAlign w:val="center"/>
          </w:tcPr>
          <w:p w14:paraId="6E09BEBC" w14:textId="45916BE5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557" w:type="dxa"/>
            <w:vAlign w:val="center"/>
          </w:tcPr>
          <w:p w14:paraId="06E72458" w14:textId="08AEC1D9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952" w:type="dxa"/>
            <w:gridSpan w:val="2"/>
            <w:vAlign w:val="center"/>
          </w:tcPr>
          <w:p w14:paraId="3C39D36E" w14:textId="3FBFCC0E" w:rsidR="00665C9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C69EE27" w14:textId="34071405" w:rsidR="002E48A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87-7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</w:tr>
      <w:tr w:rsidR="002E48A9" w:rsidRPr="00FC6004" w14:paraId="4FEBF056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  <w:shd w:val="clear" w:color="auto" w:fill="F9FCC6" w:themeFill="accent2" w:themeFillTint="33"/>
          </w:tcPr>
          <w:p w14:paraId="1EA9B517" w14:textId="7F4DAA5C" w:rsidR="00665C99" w:rsidRPr="00FC6004" w:rsidRDefault="002E48A9" w:rsidP="00847A77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6F95076C" w14:textId="589732A4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434AB2CB" w14:textId="6320AB29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23B9F9A1" w14:textId="70276D3A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30AA4DD6" w14:textId="7AB8C312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1078D500" w14:textId="28887946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069014B4" w14:textId="2BEA85A2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952" w:type="dxa"/>
            <w:gridSpan w:val="2"/>
            <w:shd w:val="clear" w:color="auto" w:fill="F9FCC6" w:themeFill="accent2" w:themeFillTint="33"/>
            <w:vAlign w:val="center"/>
          </w:tcPr>
          <w:p w14:paraId="6076FD9A" w14:textId="5F155EA8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657DF8D6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</w:tcPr>
          <w:p w14:paraId="296FE298" w14:textId="33D65BC8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4454A268" w14:textId="304BD2EA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Familie/Freunde</w:t>
            </w:r>
          </w:p>
          <w:p w14:paraId="7DE74AAA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2D2868A0" w14:textId="5B96AEE9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2428830" w14:textId="1BF8F27E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D6F468B" w14:textId="2E4E558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0F229AD" w14:textId="3E80947C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2535A0E6" w14:textId="217B5F1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56A633C" w14:textId="00C9413E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2D6DB9CF" w14:textId="670728F3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61B6C8A0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</w:tcPr>
          <w:p w14:paraId="2CC02440" w14:textId="7C968E6D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623B846A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Anderes</w:t>
            </w:r>
          </w:p>
          <w:p w14:paraId="2053B632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6814DEB" w14:textId="3EC11635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996FB39" w14:textId="62F49CBE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030A527" w14:textId="1FBC105B" w:rsidR="002E48A9" w:rsidRPr="00FC6004" w:rsidRDefault="002E48A9" w:rsidP="00ED6431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53CB524" w14:textId="429FF87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4FDF61A" w14:textId="0B6AF66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DD71CFC" w14:textId="23975CA1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207FCBB6" w14:textId="43D89634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4DF4D195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  <w:tcBorders>
              <w:bottom w:val="single" w:sz="4" w:space="0" w:color="BFBFBF" w:themeColor="background1" w:themeShade="BF"/>
            </w:tcBorders>
          </w:tcPr>
          <w:p w14:paraId="08FF9B7F" w14:textId="77777777" w:rsidR="005B6236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4D838D2" w14:textId="15AFA4AB" w:rsidR="002E48A9" w:rsidRPr="00FC6004" w:rsidRDefault="005B6236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(freie Wahl)....</w:t>
            </w:r>
          </w:p>
          <w:p w14:paraId="0608A1F7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143A33C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17E067B4" w14:textId="3940F75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16F73025" w14:textId="1C7FBD3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23FEC76C" w14:textId="455FE898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003534C2" w14:textId="74E1FD5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BFBFBF" w:themeColor="background1" w:themeShade="BF"/>
            </w:tcBorders>
          </w:tcPr>
          <w:p w14:paraId="1435A4A3" w14:textId="2BC444FD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BFBFBF" w:themeColor="background1" w:themeShade="BF"/>
            </w:tcBorders>
          </w:tcPr>
          <w:p w14:paraId="68F9B07E" w14:textId="7A33206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06893B2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  <w:tcBorders>
              <w:left w:val="nil"/>
              <w:right w:val="nil"/>
            </w:tcBorders>
          </w:tcPr>
          <w:p w14:paraId="44191E31" w14:textId="29EA9D52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12A8083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534F9AE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2FF5FB2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0AB1480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4E254993" w14:textId="5C71CA91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0784711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</w:tcPr>
          <w:p w14:paraId="7EF3F77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1A344D82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  <w:vAlign w:val="center"/>
          </w:tcPr>
          <w:p w14:paraId="76F7185C" w14:textId="7657D011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I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8.- 14. Lebensjahr</w:t>
            </w:r>
          </w:p>
          <w:p w14:paraId="006E75A4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63F5EDF5" w14:textId="77777777" w:rsidR="00665C9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28A3BD91" w14:textId="398CD363" w:rsidR="002E48A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88-8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6A965501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2CAC24DE" w14:textId="2447F19D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89-9</w:t>
            </w:r>
          </w:p>
        </w:tc>
        <w:tc>
          <w:tcPr>
            <w:tcW w:w="1557" w:type="dxa"/>
            <w:vAlign w:val="center"/>
          </w:tcPr>
          <w:p w14:paraId="770CDD3D" w14:textId="36EE6A74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630F18AC" w14:textId="439058C2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0-10</w:t>
            </w:r>
          </w:p>
        </w:tc>
        <w:tc>
          <w:tcPr>
            <w:tcW w:w="1557" w:type="dxa"/>
            <w:vAlign w:val="center"/>
          </w:tcPr>
          <w:p w14:paraId="13A9DE06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553273A2" w14:textId="76B753F5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1-11</w:t>
            </w:r>
          </w:p>
        </w:tc>
        <w:tc>
          <w:tcPr>
            <w:tcW w:w="1557" w:type="dxa"/>
            <w:vAlign w:val="center"/>
          </w:tcPr>
          <w:p w14:paraId="721CDEA7" w14:textId="0E38685E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0B8AFAA7" w14:textId="5896A839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2-12</w:t>
            </w:r>
          </w:p>
        </w:tc>
        <w:tc>
          <w:tcPr>
            <w:tcW w:w="1557" w:type="dxa"/>
            <w:vAlign w:val="center"/>
          </w:tcPr>
          <w:p w14:paraId="26C080C7" w14:textId="38655518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6DBE8240" w14:textId="0F61B20E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3-13</w:t>
            </w:r>
          </w:p>
        </w:tc>
        <w:tc>
          <w:tcPr>
            <w:tcW w:w="1952" w:type="dxa"/>
            <w:gridSpan w:val="2"/>
            <w:vAlign w:val="center"/>
          </w:tcPr>
          <w:p w14:paraId="59C4D146" w14:textId="51F1D27A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  <w:p w14:paraId="4097CA2F" w14:textId="243C66A0" w:rsidR="00665C99" w:rsidRPr="00FC6004" w:rsidRDefault="00665C9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4-14</w:t>
            </w:r>
          </w:p>
        </w:tc>
      </w:tr>
      <w:tr w:rsidR="005B6236" w:rsidRPr="005B6236" w14:paraId="5B7D60E0" w14:textId="77777777" w:rsidTr="005B6236">
        <w:trPr>
          <w:gridAfter w:val="1"/>
          <w:wAfter w:w="218" w:type="dxa"/>
          <w:trHeight w:val="275"/>
        </w:trPr>
        <w:tc>
          <w:tcPr>
            <w:tcW w:w="2318" w:type="dxa"/>
            <w:gridSpan w:val="2"/>
            <w:shd w:val="clear" w:color="auto" w:fill="F9FCC6" w:themeFill="accent2" w:themeFillTint="33"/>
          </w:tcPr>
          <w:p w14:paraId="51F78782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20165833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14426B6E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532018B3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11607EA5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3DE73DD5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557" w:type="dxa"/>
            <w:shd w:val="clear" w:color="auto" w:fill="F9FCC6" w:themeFill="accent2" w:themeFillTint="33"/>
            <w:vAlign w:val="center"/>
          </w:tcPr>
          <w:p w14:paraId="6B3BEF90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734" w:type="dxa"/>
            <w:shd w:val="clear" w:color="auto" w:fill="F9FCC6" w:themeFill="accent2" w:themeFillTint="33"/>
            <w:vAlign w:val="center"/>
          </w:tcPr>
          <w:p w14:paraId="756269AF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5CBBC517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</w:tcPr>
          <w:p w14:paraId="638E454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640562F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Familie/Freunde</w:t>
            </w:r>
          </w:p>
          <w:p w14:paraId="3DB3000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714623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4087369" w14:textId="4A674B5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34022B0" w14:textId="6D5D0526" w:rsidR="003123A3" w:rsidRPr="003123A3" w:rsidRDefault="003123A3" w:rsidP="00ED6431">
            <w:pPr>
              <w:rPr>
                <w:rFonts w:ascii="Trebuchet MS" w:hAnsi="Trebuchet MS" w:cs="Tahoma"/>
                <w:color w:val="DC3B49" w:themeColor="accent5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E7FA5D5" w14:textId="43BCA62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209CBCC" w14:textId="2045C5F5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2CDC2EC5" w14:textId="0B1AC7B3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15FB175B" w14:textId="700A777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5ED5E5A1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</w:tcPr>
          <w:p w14:paraId="2A84E4B0" w14:textId="754F6174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47460BE7" w14:textId="6B61CF98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Schule/Ausbildung/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Andere</w:t>
            </w:r>
          </w:p>
        </w:tc>
        <w:tc>
          <w:tcPr>
            <w:tcW w:w="1557" w:type="dxa"/>
          </w:tcPr>
          <w:p w14:paraId="65438032" w14:textId="522401D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999F1DA" w14:textId="0C9F721E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1E0236B" w14:textId="30B49AD9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EBB96F1" w14:textId="373F63BD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D9A5194" w14:textId="3C1F61F4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4384CD1" w14:textId="5EBA032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3EE7D4A7" w14:textId="18BAD25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3002858E" w14:textId="77777777" w:rsidTr="005B6236">
        <w:trPr>
          <w:gridBefore w:val="1"/>
          <w:wBefore w:w="6" w:type="dxa"/>
          <w:trHeight w:val="275"/>
        </w:trPr>
        <w:tc>
          <w:tcPr>
            <w:tcW w:w="2312" w:type="dxa"/>
          </w:tcPr>
          <w:p w14:paraId="4ED73EF5" w14:textId="39654A5F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3297254E" w14:textId="0E4CF191" w:rsidR="002E48A9" w:rsidRPr="00FC6004" w:rsidRDefault="005B6236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(freie Wahl) .......</w:t>
            </w:r>
          </w:p>
          <w:p w14:paraId="6B7EF52E" w14:textId="285B88F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090C95F" w14:textId="5C8B790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D89E51A" w14:textId="55529129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3E26FB00" w14:textId="01DAD8D2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78780B29" w14:textId="15E2294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30510DC5" w14:textId="20560D3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</w:tcPr>
          <w:p w14:paraId="308A0B5F" w14:textId="2FC80CB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</w:tcPr>
          <w:p w14:paraId="3AE2F5F5" w14:textId="77008951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6BDA047" w14:textId="77777777" w:rsidTr="005B6236">
        <w:trPr>
          <w:gridBefore w:val="1"/>
          <w:wBefore w:w="6" w:type="dxa"/>
          <w:trHeight w:val="255"/>
        </w:trPr>
        <w:tc>
          <w:tcPr>
            <w:tcW w:w="2312" w:type="dxa"/>
            <w:tcBorders>
              <w:left w:val="nil"/>
              <w:bottom w:val="nil"/>
              <w:right w:val="nil"/>
            </w:tcBorders>
          </w:tcPr>
          <w:p w14:paraId="1DE152B4" w14:textId="5023D175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682E870C" w14:textId="6C71CF26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5BFFD862" w14:textId="4C97E523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011D1F91" w14:textId="49F38958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5550A9B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128C63A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ED787C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left w:val="nil"/>
              <w:bottom w:val="nil"/>
              <w:right w:val="nil"/>
            </w:tcBorders>
          </w:tcPr>
          <w:p w14:paraId="1D80F181" w14:textId="4229CDCD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63BAA965" w14:textId="7FF935C8" w:rsidR="002E48A9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ED42C" wp14:editId="57BDE061">
                <wp:simplePos x="0" y="0"/>
                <wp:positionH relativeFrom="column">
                  <wp:posOffset>7634182</wp:posOffset>
                </wp:positionH>
                <wp:positionV relativeFrom="paragraph">
                  <wp:posOffset>1241425</wp:posOffset>
                </wp:positionV>
                <wp:extent cx="990600" cy="574040"/>
                <wp:effectExtent l="0" t="0" r="0" b="101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6E61" w14:textId="42C16D93" w:rsidR="00B81633" w:rsidRDefault="00B81633" w:rsidP="00AC170B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D42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601.1pt;margin-top:97.75pt;width:78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" fillcolor="#aabadd [3207]" stroked="f">
                <v:textbox>
                  <w:txbxContent>
                    <w:p w14:paraId="38866E61" w14:textId="42C16D93" w:rsidR="00B81633" w:rsidRDefault="00B81633" w:rsidP="00AC170B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9A740" wp14:editId="283C6DCD">
                <wp:simplePos x="0" y="0"/>
                <wp:positionH relativeFrom="column">
                  <wp:posOffset>6168813</wp:posOffset>
                </wp:positionH>
                <wp:positionV relativeFrom="paragraph">
                  <wp:posOffset>1263015</wp:posOffset>
                </wp:positionV>
                <wp:extent cx="1066800" cy="571500"/>
                <wp:effectExtent l="0" t="0" r="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3C99" w14:textId="6A305551" w:rsidR="00B81633" w:rsidRDefault="00B81633" w:rsidP="007B6E9D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A740" id="Textfeld 1" o:spid="_x0000_s1027" type="#_x0000_t202" style="position:absolute;margin-left:485.75pt;margin-top:99.45pt;width:8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" fillcolor="red" stroked="f">
                <v:textbox>
                  <w:txbxContent>
                    <w:p w14:paraId="7D623C99" w14:textId="6A305551" w:rsidR="00B81633" w:rsidRDefault="00B81633" w:rsidP="007B6E9D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6B1BB" wp14:editId="73F92D51">
                <wp:simplePos x="0" y="0"/>
                <wp:positionH relativeFrom="column">
                  <wp:posOffset>4821344</wp:posOffset>
                </wp:positionH>
                <wp:positionV relativeFrom="paragraph">
                  <wp:posOffset>1205018</wp:posOffset>
                </wp:positionV>
                <wp:extent cx="990600" cy="574040"/>
                <wp:effectExtent l="0" t="0" r="0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26CBE" w14:textId="3749E6A8" w:rsidR="00B81633" w:rsidRDefault="00B81633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B1BB" id="Textfeld 9" o:spid="_x0000_s1028" type="#_x0000_t202" style="position:absolute;margin-left:379.65pt;margin-top:94.9pt;width:78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" fillcolor="#ea8991 [1944]" stroked="f">
                <v:textbox>
                  <w:txbxContent>
                    <w:p w14:paraId="02026CBE" w14:textId="3749E6A8" w:rsidR="00B81633" w:rsidRDefault="00B81633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D8A8A" wp14:editId="04DC2521">
                <wp:simplePos x="0" y="0"/>
                <wp:positionH relativeFrom="column">
                  <wp:posOffset>3480012</wp:posOffset>
                </wp:positionH>
                <wp:positionV relativeFrom="paragraph">
                  <wp:posOffset>1265132</wp:posOffset>
                </wp:positionV>
                <wp:extent cx="1066800" cy="571500"/>
                <wp:effectExtent l="0" t="0" r="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1BA8" w14:textId="097EED1D" w:rsidR="00B81633" w:rsidRPr="007B6E9D" w:rsidRDefault="00B81633" w:rsidP="007B6E9D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A8A" id="Textfeld 4" o:spid="_x0000_s1029" type="#_x0000_t202" style="position:absolute;margin-left:274pt;margin-top:99.6pt;width:8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" fillcolor="#f7ed83 [3209]" stroked="f">
                <v:textbox>
                  <w:txbxContent>
                    <w:p w14:paraId="41B71BA8" w14:textId="097EED1D" w:rsidR="00B81633" w:rsidRPr="007B6E9D" w:rsidRDefault="00B81633" w:rsidP="007B6E9D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00B60" wp14:editId="2FD41529">
                <wp:simplePos x="0" y="0"/>
                <wp:positionH relativeFrom="column">
                  <wp:posOffset>1966595</wp:posOffset>
                </wp:positionH>
                <wp:positionV relativeFrom="paragraph">
                  <wp:posOffset>1258994</wp:posOffset>
                </wp:positionV>
                <wp:extent cx="1221105" cy="571500"/>
                <wp:effectExtent l="0" t="0" r="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FF3C9" w14:textId="6E308743" w:rsidR="00B81633" w:rsidRDefault="00B81633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0B60" id="Textfeld 7" o:spid="_x0000_s1030" type="#_x0000_t202" style="position:absolute;margin-left:154.85pt;margin-top:99.15pt;width:96.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" fillcolor="#c1cc0a [3205]" stroked="f">
                <v:textbox>
                  <w:txbxContent>
                    <w:p w14:paraId="28AFF3C9" w14:textId="6E308743" w:rsidR="00B81633" w:rsidRDefault="00B81633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31CEB" wp14:editId="09C0FD03">
                <wp:simplePos x="0" y="0"/>
                <wp:positionH relativeFrom="column">
                  <wp:posOffset>468207</wp:posOffset>
                </wp:positionH>
                <wp:positionV relativeFrom="paragraph">
                  <wp:posOffset>1264285</wp:posOffset>
                </wp:positionV>
                <wp:extent cx="1143000" cy="571500"/>
                <wp:effectExtent l="0" t="0" r="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492E" w14:textId="69148DF0" w:rsidR="00B81633" w:rsidRDefault="00B81633">
                            <w:r>
                              <w:t>Lebensthema/</w:t>
                            </w:r>
                          </w:p>
                          <w:p w14:paraId="7403DD21" w14:textId="6F5A7119" w:rsidR="00B81633" w:rsidRDefault="00B81633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1CEB" id="Textfeld 5" o:spid="_x0000_s1031" type="#_x0000_t202" style="position:absolute;margin-left:36.85pt;margin-top:99.55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" fillcolor="#fbdc9e [1300]" stroked="f">
                <v:textbox>
                  <w:txbxContent>
                    <w:p w14:paraId="4AC1492E" w14:textId="69148DF0" w:rsidR="00B81633" w:rsidRDefault="00B81633">
                      <w:r>
                        <w:t>Lebensthema/</w:t>
                      </w:r>
                    </w:p>
                    <w:p w14:paraId="7403DD21" w14:textId="6F5A7119" w:rsidR="00B81633" w:rsidRDefault="00B81633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  <w:r w:rsidR="002E48A9" w:rsidRPr="00FC6004">
        <w:rPr>
          <w:rFonts w:ascii="Trebuchet MS" w:hAnsi="Trebuchet MS" w:cs="Tahoma"/>
          <w:sz w:val="22"/>
          <w:szCs w:val="22"/>
        </w:rPr>
        <w:br w:type="page"/>
      </w:r>
    </w:p>
    <w:p w14:paraId="0B016D39" w14:textId="1765270C" w:rsidR="002E48A9" w:rsidRPr="00FC6004" w:rsidRDefault="00AC170B" w:rsidP="002E48A9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5F198" wp14:editId="3C2B3DC9">
                <wp:simplePos x="0" y="0"/>
                <wp:positionH relativeFrom="column">
                  <wp:posOffset>7844790</wp:posOffset>
                </wp:positionH>
                <wp:positionV relativeFrom="paragraph">
                  <wp:posOffset>7167245</wp:posOffset>
                </wp:positionV>
                <wp:extent cx="1066800" cy="571500"/>
                <wp:effectExtent l="0" t="0" r="0" b="1270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416D" w14:textId="77777777" w:rsidR="00B81633" w:rsidRDefault="00B81633" w:rsidP="00AC170B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05F198" id="Textfeld 17" o:spid="_x0000_s1032" type="#_x0000_t202" style="position:absolute;margin-left:617.7pt;margin-top:564.35pt;width:84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" fillcolor="red" stroked="f">
                <v:textbox>
                  <w:txbxContent>
                    <w:p w14:paraId="4DC7416D" w14:textId="77777777" w:rsidR="00B81633" w:rsidRDefault="00B81633" w:rsidP="00AC170B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545"/>
        <w:gridCol w:w="1695"/>
        <w:gridCol w:w="1228"/>
        <w:gridCol w:w="1843"/>
        <w:gridCol w:w="1843"/>
        <w:gridCol w:w="1751"/>
      </w:tblGrid>
      <w:tr w:rsidR="00AC170B" w:rsidRPr="00FC6004" w14:paraId="72495CC0" w14:textId="77777777" w:rsidTr="00C944F3">
        <w:trPr>
          <w:trHeight w:val="275"/>
        </w:trPr>
        <w:tc>
          <w:tcPr>
            <w:tcW w:w="2410" w:type="dxa"/>
            <w:vAlign w:val="center"/>
          </w:tcPr>
          <w:p w14:paraId="50C7DBE7" w14:textId="53351110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II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15.- 21. Lebensjahr</w:t>
            </w:r>
          </w:p>
          <w:p w14:paraId="1E4C0F9A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4B53D4D" w14:textId="012B83DA" w:rsidR="00A1775D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6FF42E3" w14:textId="07433FF7" w:rsidR="002E48A9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5-15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39F99EA1" w14:textId="3CF83B3E" w:rsidR="00A1775D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9B5E44A" w14:textId="226D290A" w:rsidR="002E48A9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6-16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50CC2299" w14:textId="45188CEF" w:rsidR="00A1775D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0203E552" w14:textId="4B460F8D" w:rsidR="002E48A9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7-17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14:paraId="061D0938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A81269F" w14:textId="22F76DD5" w:rsidR="00A1775D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8-18</w:t>
            </w:r>
          </w:p>
        </w:tc>
        <w:tc>
          <w:tcPr>
            <w:tcW w:w="1843" w:type="dxa"/>
            <w:vAlign w:val="center"/>
          </w:tcPr>
          <w:p w14:paraId="0CB15CF1" w14:textId="729E6724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77B38591" w14:textId="080E9275" w:rsidR="00A1775D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1999-19</w:t>
            </w:r>
          </w:p>
        </w:tc>
        <w:tc>
          <w:tcPr>
            <w:tcW w:w="1843" w:type="dxa"/>
            <w:vAlign w:val="center"/>
          </w:tcPr>
          <w:p w14:paraId="467E8CE8" w14:textId="459DDCFC" w:rsidR="00A1775D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3D17FA6C" w14:textId="2603025C" w:rsidR="002E48A9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0-20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27C5EE2E" w14:textId="66DB2383" w:rsidR="00A1775D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5BEEC6B1" w14:textId="3CCC99BC" w:rsidR="002E48A9" w:rsidRPr="00FC6004" w:rsidRDefault="00A1775D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1-21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</w:tr>
      <w:tr w:rsidR="00AC170B" w:rsidRPr="00FC6004" w14:paraId="1EFB0120" w14:textId="77777777" w:rsidTr="00C944F3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0378138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09223E5" w14:textId="666E148A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545" w:type="dxa"/>
            <w:shd w:val="clear" w:color="auto" w:fill="F9FCC6" w:themeFill="accent2" w:themeFillTint="33"/>
            <w:vAlign w:val="center"/>
          </w:tcPr>
          <w:p w14:paraId="7177D9B6" w14:textId="30CC6D9F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95" w:type="dxa"/>
            <w:shd w:val="clear" w:color="auto" w:fill="F9FCC6" w:themeFill="accent2" w:themeFillTint="33"/>
            <w:vAlign w:val="center"/>
          </w:tcPr>
          <w:p w14:paraId="1DE80CF0" w14:textId="2D96288E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228" w:type="dxa"/>
            <w:shd w:val="clear" w:color="auto" w:fill="F9FCC6" w:themeFill="accent2" w:themeFillTint="33"/>
            <w:vAlign w:val="center"/>
          </w:tcPr>
          <w:p w14:paraId="6A45035D" w14:textId="5F25A2D7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9FCC6" w:themeFill="accent2" w:themeFillTint="33"/>
            <w:vAlign w:val="center"/>
          </w:tcPr>
          <w:p w14:paraId="749EFF1E" w14:textId="14DB3DE0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9FCC6" w:themeFill="accent2" w:themeFillTint="33"/>
            <w:vAlign w:val="center"/>
          </w:tcPr>
          <w:p w14:paraId="12AE172A" w14:textId="2A49AC1F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751" w:type="dxa"/>
            <w:shd w:val="clear" w:color="auto" w:fill="F9FCC6" w:themeFill="accent2" w:themeFillTint="33"/>
            <w:vAlign w:val="center"/>
          </w:tcPr>
          <w:p w14:paraId="3BBB6413" w14:textId="570ECCE8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AC170B" w:rsidRPr="00FC6004" w14:paraId="2EFE4DE1" w14:textId="77777777" w:rsidTr="00C944F3">
        <w:trPr>
          <w:trHeight w:val="275"/>
        </w:trPr>
        <w:tc>
          <w:tcPr>
            <w:tcW w:w="2410" w:type="dxa"/>
          </w:tcPr>
          <w:p w14:paraId="1E66E266" w14:textId="47CF4C92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0D974E1B" w14:textId="3715B8DE" w:rsidR="002E48A9" w:rsidRPr="00FC6004" w:rsidRDefault="002E48A9" w:rsidP="00AC170B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</w:tc>
        <w:tc>
          <w:tcPr>
            <w:tcW w:w="1620" w:type="dxa"/>
          </w:tcPr>
          <w:p w14:paraId="009C293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1E600CB" w14:textId="24E7FCFE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6FB92F1B" w14:textId="66DDBBD8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E510F76" w14:textId="6DC0BEF4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CAFBB4" w14:textId="314D88D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27206D" w14:textId="3058BB19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C13CF23" w14:textId="380932AB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1D449993" w14:textId="77777777" w:rsidTr="00C944F3">
        <w:trPr>
          <w:trHeight w:val="275"/>
        </w:trPr>
        <w:tc>
          <w:tcPr>
            <w:tcW w:w="2410" w:type="dxa"/>
          </w:tcPr>
          <w:p w14:paraId="6CFE743F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78BE87F9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735BA9" w14:textId="1CFD7D69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4903425" w14:textId="63F99D53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B2D2970" w14:textId="783B8C51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9B77CB" w14:textId="6853B8A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4F72DF" w14:textId="5961C204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F6C3D4" w14:textId="3C1C39F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4C38EA8" w14:textId="21E89259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20F48753" w14:textId="77777777" w:rsidTr="00C944F3">
        <w:trPr>
          <w:trHeight w:val="275"/>
        </w:trPr>
        <w:tc>
          <w:tcPr>
            <w:tcW w:w="2410" w:type="dxa"/>
          </w:tcPr>
          <w:p w14:paraId="6BC46E5F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69CB27C6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C1BB1C" w14:textId="4F0A59E3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033F563" w14:textId="225EAB8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459DD77" w14:textId="03DFF5BB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691D381" w14:textId="1E98AF51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6BDB53" w14:textId="3E0956E8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C9C25D" w14:textId="51E83456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16324101" w14:textId="18B28C1B" w:rsidR="000A57D3" w:rsidRPr="00FC6004" w:rsidRDefault="000A57D3" w:rsidP="00ED6431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4F45A9F5" w14:textId="77777777" w:rsidTr="00C944F3">
        <w:trPr>
          <w:trHeight w:val="275"/>
        </w:trPr>
        <w:tc>
          <w:tcPr>
            <w:tcW w:w="2410" w:type="dxa"/>
          </w:tcPr>
          <w:p w14:paraId="5FF84B53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4957268" w14:textId="2B48165B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0452EA68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C97539" w14:textId="0393A03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5AA2E133" w14:textId="67BFE30F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5A64508" w14:textId="50EDCC4C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6B32623" w14:textId="4A8655DC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CAEB93" w14:textId="7588D801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C3E98" w14:textId="50066900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10BA1F0B" w14:textId="1203EF0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6AA9E892" w14:textId="77777777" w:rsidTr="00C944F3">
        <w:trPr>
          <w:trHeight w:val="275"/>
        </w:trPr>
        <w:tc>
          <w:tcPr>
            <w:tcW w:w="2410" w:type="dxa"/>
          </w:tcPr>
          <w:p w14:paraId="4F74D018" w14:textId="77777777" w:rsidR="00A1775D" w:rsidRDefault="00A1775D" w:rsidP="007B6E9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1CCB3133" w14:textId="4F60198F" w:rsidR="00ED6431" w:rsidRPr="00FC6004" w:rsidRDefault="00ED6431" w:rsidP="007B6E9D">
            <w:pPr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.................</w:t>
            </w:r>
          </w:p>
        </w:tc>
        <w:tc>
          <w:tcPr>
            <w:tcW w:w="1620" w:type="dxa"/>
          </w:tcPr>
          <w:p w14:paraId="3A2B3676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D52AE7" w14:textId="3CC8EF5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ADBB82F" w14:textId="7C1FCBB9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3A35BBDD" w14:textId="4C0E196E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74F07E" w14:textId="0DB2E73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3AD822" w14:textId="2AD1CF73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73825954" w14:textId="64340A0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0C049D8C" w14:textId="77777777" w:rsidTr="00C944F3">
        <w:trPr>
          <w:trHeight w:val="996"/>
        </w:trPr>
        <w:tc>
          <w:tcPr>
            <w:tcW w:w="2410" w:type="dxa"/>
          </w:tcPr>
          <w:p w14:paraId="780FD791" w14:textId="21888615" w:rsidR="00A1775D" w:rsidRPr="00FC6004" w:rsidRDefault="00A1775D" w:rsidP="00ED6431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</w:tc>
        <w:tc>
          <w:tcPr>
            <w:tcW w:w="1620" w:type="dxa"/>
          </w:tcPr>
          <w:p w14:paraId="12CDC2A0" w14:textId="0245B98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AB02BCB" w14:textId="1D377B3B" w:rsidR="00A1775D" w:rsidRPr="00FC6004" w:rsidRDefault="00A1775D" w:rsidP="00ED6431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38D0960" w14:textId="0E8742D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4AD80D0" w14:textId="469B6F3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339CB4" w14:textId="7344D559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0F89DF" w14:textId="63C90F25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3128F9D1" w14:textId="6C0E5990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24FAF411" w14:textId="77777777" w:rsidTr="00C944F3">
        <w:trPr>
          <w:trHeight w:val="275"/>
        </w:trPr>
        <w:tc>
          <w:tcPr>
            <w:tcW w:w="2410" w:type="dxa"/>
          </w:tcPr>
          <w:p w14:paraId="708FB177" w14:textId="1A10B0DA" w:rsidR="00A1775D" w:rsidRPr="00FC6004" w:rsidRDefault="00A1775D" w:rsidP="00ED6431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</w:t>
            </w:r>
            <w:r w:rsidR="00AC170B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Spiritua</w:t>
            </w:r>
            <w:r w:rsidR="00AC170B">
              <w:rPr>
                <w:rFonts w:ascii="Trebuchet MS" w:hAnsi="Trebuchet MS" w:cs="Tahoma"/>
                <w:sz w:val="22"/>
                <w:szCs w:val="22"/>
              </w:rPr>
              <w:t>-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lität,</w:t>
            </w:r>
            <w:r w:rsidR="00AC170B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</w:tc>
        <w:tc>
          <w:tcPr>
            <w:tcW w:w="1620" w:type="dxa"/>
          </w:tcPr>
          <w:p w14:paraId="539806B5" w14:textId="0232946D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A463DED" w14:textId="016AF13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3C25D5A" w14:textId="2A5A2618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2841EA3" w14:textId="1D4E215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981DFE" w14:textId="26BFA58C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37DC0" w14:textId="166031C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DBC1EEB" w14:textId="2E470A0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AC170B" w:rsidRPr="00FC6004" w14:paraId="6B394DD1" w14:textId="77777777" w:rsidTr="00C944F3">
        <w:trPr>
          <w:trHeight w:val="487"/>
        </w:trPr>
        <w:tc>
          <w:tcPr>
            <w:tcW w:w="2410" w:type="dxa"/>
          </w:tcPr>
          <w:p w14:paraId="4A71E9B8" w14:textId="51078EE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</w:tc>
        <w:tc>
          <w:tcPr>
            <w:tcW w:w="1620" w:type="dxa"/>
          </w:tcPr>
          <w:p w14:paraId="0F2024DE" w14:textId="273D3675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5F331723" w14:textId="365470AF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60B8649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32B7FED" w14:textId="39E893FF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78607" w14:textId="1788C45C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3DC011" w14:textId="77777777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6CFE1A06" w14:textId="4E96057A" w:rsidR="00A1775D" w:rsidRPr="00FC6004" w:rsidRDefault="00A1775D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72431D19" w14:textId="73668B10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13C02DD6" w14:textId="56DAB8B4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4EAB37FE" w14:textId="4E264DF1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198FEF88" w14:textId="4C4C4990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41E4E93B" w14:textId="470F0AE1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05D45873" w14:textId="73942AE3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3E51E95A" w14:textId="1FECC42F" w:rsidR="00ED6431" w:rsidRDefault="000C07E2" w:rsidP="002E48A9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8169F" wp14:editId="1C10043D">
                <wp:simplePos x="0" y="0"/>
                <wp:positionH relativeFrom="column">
                  <wp:posOffset>8572711</wp:posOffset>
                </wp:positionH>
                <wp:positionV relativeFrom="paragraph">
                  <wp:posOffset>281093</wp:posOffset>
                </wp:positionV>
                <wp:extent cx="990600" cy="574040"/>
                <wp:effectExtent l="0" t="0" r="0" b="1016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F1CA" w14:textId="77777777" w:rsidR="00B81633" w:rsidRDefault="00B81633" w:rsidP="00ED6431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169F" id="Textfeld 47" o:spid="_x0000_s1033" type="#_x0000_t202" style="position:absolute;margin-left:675pt;margin-top:22.15pt;width:78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" fillcolor="#aabadd [3207]" stroked="f">
                <v:textbox>
                  <w:txbxContent>
                    <w:p w14:paraId="5756F1CA" w14:textId="77777777" w:rsidR="00B81633" w:rsidRDefault="00B81633" w:rsidP="00ED6431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6ADE0" wp14:editId="0F411F12">
                <wp:simplePos x="0" y="0"/>
                <wp:positionH relativeFrom="column">
                  <wp:posOffset>7349279</wp:posOffset>
                </wp:positionH>
                <wp:positionV relativeFrom="paragraph">
                  <wp:posOffset>278341</wp:posOffset>
                </wp:positionV>
                <wp:extent cx="1066800" cy="571500"/>
                <wp:effectExtent l="0" t="0" r="0" b="1270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8ADC" w14:textId="77777777" w:rsidR="00B81633" w:rsidRDefault="00B81633" w:rsidP="00AC170B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ADE0" id="Textfeld 25" o:spid="_x0000_s1034" type="#_x0000_t202" style="position:absolute;margin-left:578.7pt;margin-top:21.9pt;width:84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" fillcolor="red" stroked="f">
                <v:textbox>
                  <w:txbxContent>
                    <w:p w14:paraId="27808ADC" w14:textId="77777777" w:rsidR="00B81633" w:rsidRDefault="00B81633" w:rsidP="00AC170B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1B220" wp14:editId="5F8586C9">
                <wp:simplePos x="0" y="0"/>
                <wp:positionH relativeFrom="column">
                  <wp:posOffset>7114751</wp:posOffset>
                </wp:positionH>
                <wp:positionV relativeFrom="paragraph">
                  <wp:posOffset>313902</wp:posOffset>
                </wp:positionV>
                <wp:extent cx="1066800" cy="571500"/>
                <wp:effectExtent l="0" t="0" r="0" b="1270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5DC3" w14:textId="77777777" w:rsidR="00B81633" w:rsidRDefault="00B81633" w:rsidP="007010F6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B220" id="Textfeld 56" o:spid="_x0000_s1035" type="#_x0000_t202" style="position:absolute;margin-left:560.2pt;margin-top:24.7pt;width:84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" fillcolor="red" stroked="f">
                <v:textbox>
                  <w:txbxContent>
                    <w:p w14:paraId="4F365DC3" w14:textId="77777777" w:rsidR="00B81633" w:rsidRDefault="00B81633" w:rsidP="007010F6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C4A83" wp14:editId="2C3322BD">
                <wp:simplePos x="0" y="0"/>
                <wp:positionH relativeFrom="column">
                  <wp:posOffset>5947410</wp:posOffset>
                </wp:positionH>
                <wp:positionV relativeFrom="paragraph">
                  <wp:posOffset>309033</wp:posOffset>
                </wp:positionV>
                <wp:extent cx="990600" cy="574040"/>
                <wp:effectExtent l="0" t="0" r="0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2EF3E" w14:textId="77777777" w:rsidR="00B81633" w:rsidRDefault="00B81633" w:rsidP="00AC170B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4A83" id="Textfeld 16" o:spid="_x0000_s1036" type="#_x0000_t202" style="position:absolute;margin-left:468.3pt;margin-top:24.35pt;width:78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" fillcolor="#ea8991 [1944]" stroked="f">
                <v:textbox>
                  <w:txbxContent>
                    <w:p w14:paraId="58B2EF3E" w14:textId="77777777" w:rsidR="00B81633" w:rsidRDefault="00B81633" w:rsidP="00AC170B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95133" wp14:editId="2C160035">
                <wp:simplePos x="0" y="0"/>
                <wp:positionH relativeFrom="column">
                  <wp:posOffset>5736590</wp:posOffset>
                </wp:positionH>
                <wp:positionV relativeFrom="paragraph">
                  <wp:posOffset>297392</wp:posOffset>
                </wp:positionV>
                <wp:extent cx="990600" cy="574040"/>
                <wp:effectExtent l="0" t="0" r="0" b="101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3846" w14:textId="77777777" w:rsidR="00B81633" w:rsidRDefault="00B81633" w:rsidP="00AC170B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5133" id="Textfeld 24" o:spid="_x0000_s1037" type="#_x0000_t202" style="position:absolute;margin-left:451.7pt;margin-top:23.4pt;width:78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" fillcolor="#ea8991 [1944]" stroked="f">
                <v:textbox>
                  <w:txbxContent>
                    <w:p w14:paraId="06E93846" w14:textId="77777777" w:rsidR="00B81633" w:rsidRDefault="00B81633" w:rsidP="00AC170B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E6F02" wp14:editId="324C5A2A">
                <wp:simplePos x="0" y="0"/>
                <wp:positionH relativeFrom="column">
                  <wp:posOffset>4513791</wp:posOffset>
                </wp:positionH>
                <wp:positionV relativeFrom="paragraph">
                  <wp:posOffset>352425</wp:posOffset>
                </wp:positionV>
                <wp:extent cx="1066800" cy="571500"/>
                <wp:effectExtent l="0" t="0" r="0" b="127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32CB" w14:textId="77777777" w:rsidR="00B81633" w:rsidRPr="007B6E9D" w:rsidRDefault="00B81633" w:rsidP="00AC170B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6F02" id="Textfeld 18" o:spid="_x0000_s1038" type="#_x0000_t202" style="position:absolute;margin-left:355.4pt;margin-top:27.75pt;width:84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" fillcolor="#f7ed83 [3209]" stroked="f">
                <v:textbox>
                  <w:txbxContent>
                    <w:p w14:paraId="783732CB" w14:textId="77777777" w:rsidR="00B81633" w:rsidRPr="007B6E9D" w:rsidRDefault="00B81633" w:rsidP="00AC170B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B4133" wp14:editId="6AC816DB">
                <wp:simplePos x="0" y="0"/>
                <wp:positionH relativeFrom="column">
                  <wp:posOffset>4173855</wp:posOffset>
                </wp:positionH>
                <wp:positionV relativeFrom="paragraph">
                  <wp:posOffset>339302</wp:posOffset>
                </wp:positionV>
                <wp:extent cx="1066800" cy="571500"/>
                <wp:effectExtent l="0" t="0" r="0" b="1270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8BD7" w14:textId="77777777" w:rsidR="00B81633" w:rsidRPr="007B6E9D" w:rsidRDefault="00B81633" w:rsidP="00AC170B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4133" id="Textfeld 23" o:spid="_x0000_s1039" type="#_x0000_t202" style="position:absolute;margin-left:328.65pt;margin-top:26.7pt;width:84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" fillcolor="#f7ed83 [3209]" stroked="f">
                <v:textbox>
                  <w:txbxContent>
                    <w:p w14:paraId="73258BD7" w14:textId="77777777" w:rsidR="00B81633" w:rsidRPr="007B6E9D" w:rsidRDefault="00B81633" w:rsidP="00AC170B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C2EBA" wp14:editId="176DC148">
                <wp:simplePos x="0" y="0"/>
                <wp:positionH relativeFrom="column">
                  <wp:posOffset>2877820</wp:posOffset>
                </wp:positionH>
                <wp:positionV relativeFrom="paragraph">
                  <wp:posOffset>349039</wp:posOffset>
                </wp:positionV>
                <wp:extent cx="916305" cy="5715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599C" w14:textId="77777777" w:rsidR="00B81633" w:rsidRDefault="00B81633" w:rsidP="00AC170B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2EBA" id="Textfeld 15" o:spid="_x0000_s1040" type="#_x0000_t202" style="position:absolute;margin-left:226.6pt;margin-top:27.5pt;width:72.1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" fillcolor="#c1cc0a [3205]" stroked="f">
                <v:textbox>
                  <w:txbxContent>
                    <w:p w14:paraId="77BA599C" w14:textId="77777777" w:rsidR="00B81633" w:rsidRDefault="00B81633" w:rsidP="00AC170B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7AB99" wp14:editId="2C9A913A">
                <wp:simplePos x="0" y="0"/>
                <wp:positionH relativeFrom="column">
                  <wp:posOffset>2513965</wp:posOffset>
                </wp:positionH>
                <wp:positionV relativeFrom="paragraph">
                  <wp:posOffset>331470</wp:posOffset>
                </wp:positionV>
                <wp:extent cx="975571" cy="571500"/>
                <wp:effectExtent l="0" t="0" r="254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571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FB1E" w14:textId="77777777" w:rsidR="00B81633" w:rsidRDefault="00B81633" w:rsidP="00AC170B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B99" id="Textfeld 22" o:spid="_x0000_s1041" type="#_x0000_t202" style="position:absolute;margin-left:197.95pt;margin-top:26.1pt;width:76.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" fillcolor="#c1cc0a [3205]" stroked="f">
                <v:textbox>
                  <w:txbxContent>
                    <w:p w14:paraId="7B4CFB1E" w14:textId="77777777" w:rsidR="00B81633" w:rsidRDefault="00B81633" w:rsidP="00AC170B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AF67D" wp14:editId="6FD202EF">
                <wp:simplePos x="0" y="0"/>
                <wp:positionH relativeFrom="column">
                  <wp:posOffset>1057910</wp:posOffset>
                </wp:positionH>
                <wp:positionV relativeFrom="paragraph">
                  <wp:posOffset>368723</wp:posOffset>
                </wp:positionV>
                <wp:extent cx="1143000" cy="571500"/>
                <wp:effectExtent l="0" t="0" r="0" b="127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DDC1" w14:textId="77777777" w:rsidR="000C07E2" w:rsidRDefault="000C07E2" w:rsidP="000C07E2">
                            <w:r>
                              <w:t>Lebensthema/</w:t>
                            </w:r>
                          </w:p>
                          <w:p w14:paraId="1801408F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F67D" id="Textfeld 10" o:spid="_x0000_s1042" type="#_x0000_t202" style="position:absolute;margin-left:83.3pt;margin-top:29.05pt;width:90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" fillcolor="#fbdc9e [1300]" stroked="f">
                <v:textbox>
                  <w:txbxContent>
                    <w:p w14:paraId="7D0DDDC1" w14:textId="77777777" w:rsidR="000C07E2" w:rsidRDefault="000C07E2" w:rsidP="000C07E2">
                      <w:r>
                        <w:t>Lebensthema/</w:t>
                      </w:r>
                    </w:p>
                    <w:p w14:paraId="1801408F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6771F6A9" w14:textId="37C2D9B0" w:rsidR="00ED6431" w:rsidRDefault="00ED6431" w:rsidP="002E48A9">
      <w:pPr>
        <w:rPr>
          <w:rFonts w:ascii="Trebuchet MS" w:hAnsi="Trebuchet MS" w:cs="Tahoma"/>
          <w:sz w:val="22"/>
          <w:szCs w:val="22"/>
        </w:rPr>
      </w:pPr>
    </w:p>
    <w:p w14:paraId="7A76B90C" w14:textId="4213F9FE" w:rsidR="002E48A9" w:rsidRPr="00FC6004" w:rsidRDefault="007010F6" w:rsidP="002E48A9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A678C" wp14:editId="136A4D5C">
                <wp:simplePos x="0" y="0"/>
                <wp:positionH relativeFrom="column">
                  <wp:posOffset>8440420</wp:posOffset>
                </wp:positionH>
                <wp:positionV relativeFrom="paragraph">
                  <wp:posOffset>5843905</wp:posOffset>
                </wp:positionV>
                <wp:extent cx="990600" cy="574040"/>
                <wp:effectExtent l="0" t="0" r="0" b="1016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3D13" w14:textId="77777777" w:rsidR="00B81633" w:rsidRDefault="00B81633" w:rsidP="007010F6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FA678C" id="Textfeld 57" o:spid="_x0000_s1042" type="#_x0000_t202" style="position:absolute;margin-left:664.6pt;margin-top:460.15pt;width:78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" fillcolor="#aabadd [3207]" stroked="f">
                <v:textbox>
                  <w:txbxContent>
                    <w:p w14:paraId="06E33D13" w14:textId="77777777" w:rsidR="00B81633" w:rsidRDefault="00B81633" w:rsidP="007010F6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02BE2" wp14:editId="209D1CEF">
                <wp:simplePos x="0" y="0"/>
                <wp:positionH relativeFrom="column">
                  <wp:posOffset>7296150</wp:posOffset>
                </wp:positionH>
                <wp:positionV relativeFrom="paragraph">
                  <wp:posOffset>5843905</wp:posOffset>
                </wp:positionV>
                <wp:extent cx="1066800" cy="571500"/>
                <wp:effectExtent l="0" t="0" r="0" b="1270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C999" w14:textId="77777777" w:rsidR="00B81633" w:rsidRDefault="00B81633" w:rsidP="00AD55DB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E02BE2" id="Textfeld 34" o:spid="_x0000_s1043" type="#_x0000_t202" style="position:absolute;margin-left:574.5pt;margin-top:460.15pt;width:8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" fillcolor="red" stroked="f">
                <v:textbox>
                  <w:txbxContent>
                    <w:p w14:paraId="52F1C999" w14:textId="77777777" w:rsidR="00B81633" w:rsidRDefault="00B81633" w:rsidP="00AD55DB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BD154" wp14:editId="019F326B">
                <wp:simplePos x="0" y="0"/>
                <wp:positionH relativeFrom="column">
                  <wp:posOffset>6151245</wp:posOffset>
                </wp:positionH>
                <wp:positionV relativeFrom="paragraph">
                  <wp:posOffset>5838825</wp:posOffset>
                </wp:positionV>
                <wp:extent cx="990600" cy="574040"/>
                <wp:effectExtent l="0" t="0" r="0" b="1016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E02A" w14:textId="77777777" w:rsidR="00B81633" w:rsidRDefault="00B81633" w:rsidP="00AD55DB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0BD154" id="Textfeld 28" o:spid="_x0000_s1044" type="#_x0000_t202" style="position:absolute;margin-left:484.35pt;margin-top:459.75pt;width:78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" fillcolor="#ea8991 [1944]" stroked="f">
                <v:textbox>
                  <w:txbxContent>
                    <w:p w14:paraId="72B2E02A" w14:textId="77777777" w:rsidR="00B81633" w:rsidRDefault="00B81633" w:rsidP="00AD55DB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0C9A6" wp14:editId="073D9210">
                <wp:simplePos x="0" y="0"/>
                <wp:positionH relativeFrom="column">
                  <wp:posOffset>5621655</wp:posOffset>
                </wp:positionH>
                <wp:positionV relativeFrom="paragraph">
                  <wp:posOffset>5833745</wp:posOffset>
                </wp:positionV>
                <wp:extent cx="990600" cy="574040"/>
                <wp:effectExtent l="0" t="0" r="0" b="1016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3574" w14:textId="77777777" w:rsidR="00B81633" w:rsidRDefault="00B81633" w:rsidP="00AD55DB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80C9A6" id="Textfeld 33" o:spid="_x0000_s1045" type="#_x0000_t202" style="position:absolute;margin-left:442.65pt;margin-top:459.35pt;width:78pt;height:4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" fillcolor="#ea8991 [1944]" stroked="f">
                <v:textbox>
                  <w:txbxContent>
                    <w:p w14:paraId="43873574" w14:textId="77777777" w:rsidR="00B81633" w:rsidRDefault="00B81633" w:rsidP="00AD55DB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D2C15" wp14:editId="17E1A71E">
                <wp:simplePos x="0" y="0"/>
                <wp:positionH relativeFrom="column">
                  <wp:posOffset>4395470</wp:posOffset>
                </wp:positionH>
                <wp:positionV relativeFrom="paragraph">
                  <wp:posOffset>5837555</wp:posOffset>
                </wp:positionV>
                <wp:extent cx="1066800" cy="571500"/>
                <wp:effectExtent l="0" t="0" r="0" b="1270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7D5D" w14:textId="77777777" w:rsidR="00B81633" w:rsidRPr="007B6E9D" w:rsidRDefault="00B81633" w:rsidP="00AD55DB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4D2C15" id="Textfeld 29" o:spid="_x0000_s1046" type="#_x0000_t202" style="position:absolute;margin-left:346.1pt;margin-top:459.65pt;width:84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" fillcolor="#f7ed83 [3209]" stroked="f">
                <v:textbox>
                  <w:txbxContent>
                    <w:p w14:paraId="097F7D5D" w14:textId="77777777" w:rsidR="00B81633" w:rsidRPr="007B6E9D" w:rsidRDefault="00B81633" w:rsidP="00AD55DB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E9F26" wp14:editId="0A214D20">
                <wp:simplePos x="0" y="0"/>
                <wp:positionH relativeFrom="column">
                  <wp:posOffset>3869055</wp:posOffset>
                </wp:positionH>
                <wp:positionV relativeFrom="paragraph">
                  <wp:posOffset>5841365</wp:posOffset>
                </wp:positionV>
                <wp:extent cx="1066800" cy="571500"/>
                <wp:effectExtent l="0" t="0" r="0" b="1270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386E" w14:textId="77777777" w:rsidR="00B81633" w:rsidRPr="007B6E9D" w:rsidRDefault="00B81633" w:rsidP="00AD55DB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6E9F26" id="Textfeld 32" o:spid="_x0000_s1047" type="#_x0000_t202" style="position:absolute;margin-left:304.65pt;margin-top:459.95pt;width:8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" fillcolor="#f7ed83 [3209]" stroked="f">
                <v:textbox>
                  <w:txbxContent>
                    <w:p w14:paraId="0770386E" w14:textId="77777777" w:rsidR="00B81633" w:rsidRPr="007B6E9D" w:rsidRDefault="00B81633" w:rsidP="00AD55DB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E9B27" wp14:editId="1195568B">
                <wp:simplePos x="0" y="0"/>
                <wp:positionH relativeFrom="column">
                  <wp:posOffset>2339975</wp:posOffset>
                </wp:positionH>
                <wp:positionV relativeFrom="paragraph">
                  <wp:posOffset>5843905</wp:posOffset>
                </wp:positionV>
                <wp:extent cx="1221105" cy="571500"/>
                <wp:effectExtent l="0" t="0" r="0" b="1270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210CF" w14:textId="77777777" w:rsidR="00B81633" w:rsidRDefault="00B81633" w:rsidP="00AD55DB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1E9B27" id="Textfeld 27" o:spid="_x0000_s1048" type="#_x0000_t202" style="position:absolute;margin-left:184.25pt;margin-top:460.15pt;width:96.1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" fillcolor="#c1cc0a [3205]" stroked="f">
                <v:textbox>
                  <w:txbxContent>
                    <w:p w14:paraId="375210CF" w14:textId="77777777" w:rsidR="00B81633" w:rsidRDefault="00B81633" w:rsidP="00AD55DB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3076C" wp14:editId="61F15438">
                <wp:simplePos x="0" y="0"/>
                <wp:positionH relativeFrom="column">
                  <wp:posOffset>1812290</wp:posOffset>
                </wp:positionH>
                <wp:positionV relativeFrom="paragraph">
                  <wp:posOffset>5841365</wp:posOffset>
                </wp:positionV>
                <wp:extent cx="1221105" cy="571500"/>
                <wp:effectExtent l="0" t="0" r="0" b="1270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B00A" w14:textId="77777777" w:rsidR="00B81633" w:rsidRDefault="00B81633" w:rsidP="00AD55DB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73076C" id="Textfeld 31" o:spid="_x0000_s1049" type="#_x0000_t202" style="position:absolute;margin-left:142.7pt;margin-top:459.95pt;width:96.1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" fillcolor="#c1cc0a [3205]" stroked="f">
                <v:textbox>
                  <w:txbxContent>
                    <w:p w14:paraId="7827B00A" w14:textId="77777777" w:rsidR="00B81633" w:rsidRDefault="00B81633" w:rsidP="00AD55DB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D6C8D" wp14:editId="38894E5C">
                <wp:simplePos x="0" y="0"/>
                <wp:positionH relativeFrom="column">
                  <wp:posOffset>359410</wp:posOffset>
                </wp:positionH>
                <wp:positionV relativeFrom="paragraph">
                  <wp:posOffset>5838825</wp:posOffset>
                </wp:positionV>
                <wp:extent cx="1273175" cy="571500"/>
                <wp:effectExtent l="0" t="0" r="0" b="1270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706F" w14:textId="5F3691B8" w:rsidR="00B81633" w:rsidRPr="000C07E2" w:rsidRDefault="00B81633" w:rsidP="007010F6">
                            <w:pPr>
                              <w:rPr>
                                <w:bCs/>
                              </w:rPr>
                            </w:pPr>
                            <w:r w:rsidRPr="000C07E2">
                              <w:rPr>
                                <w:bCs/>
                              </w:rPr>
                              <w:t>Überschrift/</w:t>
                            </w:r>
                            <w:r w:rsidRPr="000C07E2">
                              <w:rPr>
                                <w:bCs/>
                              </w:rPr>
                              <w:br/>
                              <w:t>Lebens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6C8D" id="Textfeld 26" o:spid="_x0000_s1051" type="#_x0000_t202" style="position:absolute;margin-left:28.3pt;margin-top:459.75pt;width:100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" fillcolor="#fbdc9e [1300]" stroked="f">
                <v:textbox>
                  <w:txbxContent>
                    <w:p w14:paraId="1771706F" w14:textId="5F3691B8" w:rsidR="00B81633" w:rsidRPr="000C07E2" w:rsidRDefault="00B81633" w:rsidP="007010F6">
                      <w:pPr>
                        <w:rPr>
                          <w:bCs/>
                        </w:rPr>
                      </w:pPr>
                      <w:r w:rsidRPr="000C07E2">
                        <w:rPr>
                          <w:bCs/>
                        </w:rPr>
                        <w:t>Überschrift/</w:t>
                      </w:r>
                      <w:r w:rsidRPr="000C07E2">
                        <w:rPr>
                          <w:bCs/>
                        </w:rPr>
                        <w:br/>
                        <w:t>Lebensthe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03"/>
        <w:gridCol w:w="7"/>
        <w:gridCol w:w="1620"/>
        <w:gridCol w:w="1545"/>
        <w:gridCol w:w="75"/>
        <w:gridCol w:w="1620"/>
        <w:gridCol w:w="1512"/>
        <w:gridCol w:w="1701"/>
        <w:gridCol w:w="1647"/>
        <w:gridCol w:w="54"/>
        <w:gridCol w:w="1751"/>
      </w:tblGrid>
      <w:tr w:rsidR="002E48A9" w:rsidRPr="00FC6004" w14:paraId="76644DC6" w14:textId="77777777" w:rsidTr="005B6236">
        <w:trPr>
          <w:trHeight w:val="275"/>
        </w:trPr>
        <w:tc>
          <w:tcPr>
            <w:tcW w:w="2403" w:type="dxa"/>
            <w:vAlign w:val="center"/>
          </w:tcPr>
          <w:p w14:paraId="37A60C94" w14:textId="45D3273D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IV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22.- 28. Lebensjahr</w:t>
            </w:r>
          </w:p>
          <w:p w14:paraId="783D501F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DE917DE" w14:textId="77777777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337A49A" w14:textId="4182DD5B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2-22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5472B1F8" w14:textId="77777777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8B2A526" w14:textId="72EF2DD6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3-23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CBE6F97" w14:textId="77777777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287690A7" w14:textId="75E9B3F8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4-24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21AA38CB" w14:textId="77777777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7981515" w14:textId="42129A7C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5-25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BD5040" w14:textId="33C4FDC2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506DAC3B" w14:textId="205A6261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6-26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467CEB05" w14:textId="77777777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1A7538F7" w14:textId="5A7155ED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7-27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gridSpan w:val="2"/>
            <w:vAlign w:val="center"/>
          </w:tcPr>
          <w:p w14:paraId="48FA4C20" w14:textId="2627BEB0" w:rsidR="00F66FB2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1E1713EE" w14:textId="583FF411" w:rsidR="002E48A9" w:rsidRPr="00FC6004" w:rsidRDefault="00F66FB2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8-28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</w:tr>
      <w:tr w:rsidR="002E48A9" w:rsidRPr="00FC6004" w14:paraId="6CC0BACB" w14:textId="77777777" w:rsidTr="005B6236">
        <w:trPr>
          <w:trHeight w:val="275"/>
        </w:trPr>
        <w:tc>
          <w:tcPr>
            <w:tcW w:w="2403" w:type="dxa"/>
            <w:shd w:val="clear" w:color="auto" w:fill="F9FCC6" w:themeFill="accent2" w:themeFillTint="33"/>
          </w:tcPr>
          <w:p w14:paraId="0108AD9A" w14:textId="27CAE074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7" w:type="dxa"/>
            <w:gridSpan w:val="2"/>
            <w:shd w:val="clear" w:color="auto" w:fill="F9FCC6" w:themeFill="accent2" w:themeFillTint="33"/>
            <w:vAlign w:val="center"/>
          </w:tcPr>
          <w:p w14:paraId="44F8AC69" w14:textId="519AB4BE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2"/>
            <w:shd w:val="clear" w:color="auto" w:fill="F9FCC6" w:themeFill="accent2" w:themeFillTint="33"/>
            <w:vAlign w:val="center"/>
          </w:tcPr>
          <w:p w14:paraId="12FB0C38" w14:textId="0C725AED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1077A4" w14:textId="0CAD9ECB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512" w:type="dxa"/>
            <w:shd w:val="clear" w:color="auto" w:fill="F9FCC6" w:themeFill="accent2" w:themeFillTint="33"/>
            <w:vAlign w:val="center"/>
          </w:tcPr>
          <w:p w14:paraId="46CAAA5D" w14:textId="0C339036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9FCC6" w:themeFill="accent2" w:themeFillTint="33"/>
            <w:vAlign w:val="center"/>
          </w:tcPr>
          <w:p w14:paraId="67F69F2E" w14:textId="3130292E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47" w:type="dxa"/>
            <w:shd w:val="clear" w:color="auto" w:fill="F9FCC6" w:themeFill="accent2" w:themeFillTint="33"/>
            <w:vAlign w:val="center"/>
          </w:tcPr>
          <w:p w14:paraId="7B45890A" w14:textId="1FA8A114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gridSpan w:val="2"/>
            <w:shd w:val="clear" w:color="auto" w:fill="F9FCC6" w:themeFill="accent2" w:themeFillTint="33"/>
            <w:vAlign w:val="center"/>
          </w:tcPr>
          <w:p w14:paraId="35A742F6" w14:textId="23384E2A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5B6236" w:rsidRPr="00FC6004" w14:paraId="7E474E00" w14:textId="77777777" w:rsidTr="005B6236">
        <w:trPr>
          <w:trHeight w:val="275"/>
        </w:trPr>
        <w:tc>
          <w:tcPr>
            <w:tcW w:w="2410" w:type="dxa"/>
            <w:gridSpan w:val="2"/>
          </w:tcPr>
          <w:p w14:paraId="62A19910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6C79E189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</w:tc>
        <w:tc>
          <w:tcPr>
            <w:tcW w:w="1620" w:type="dxa"/>
          </w:tcPr>
          <w:p w14:paraId="1ACE4619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663F456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95" w:type="dxa"/>
            <w:gridSpan w:val="2"/>
          </w:tcPr>
          <w:p w14:paraId="73A17D7A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557A370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25CBB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B05F982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F41E6FC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0208C65B" w14:textId="77777777" w:rsidTr="005B6236">
        <w:trPr>
          <w:trHeight w:val="275"/>
        </w:trPr>
        <w:tc>
          <w:tcPr>
            <w:tcW w:w="2403" w:type="dxa"/>
          </w:tcPr>
          <w:p w14:paraId="30E62BB7" w14:textId="2175F37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0927E63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5AB7CAE8" w14:textId="4595844A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57F01AF2" w14:textId="646080C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4688A3" w14:textId="3666E9E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9F49D11" w14:textId="034BA681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3A9CCC" w14:textId="715783F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B9E0F42" w14:textId="38A9004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39BC25F4" w14:textId="5C44EEE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1C28AEB6" w14:textId="77777777" w:rsidTr="005B6236">
        <w:trPr>
          <w:trHeight w:val="275"/>
        </w:trPr>
        <w:tc>
          <w:tcPr>
            <w:tcW w:w="2403" w:type="dxa"/>
          </w:tcPr>
          <w:p w14:paraId="25AE33D4" w14:textId="680F4E4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27070A4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54225AD3" w14:textId="296E2EA5" w:rsidR="00FC6004" w:rsidRPr="00FC6004" w:rsidRDefault="00FC6004" w:rsidP="00FC6004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503355B" w14:textId="785DF48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22C2B2" w14:textId="0E5C3AE2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B93E9F2" w14:textId="4C628DF1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2ED76" w14:textId="6258523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DDCAE25" w14:textId="5487876E" w:rsidR="00FC6004" w:rsidRPr="00FC6004" w:rsidRDefault="00FC6004" w:rsidP="005B6236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76119908" w14:textId="6E636E5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1B405445" w14:textId="77777777" w:rsidTr="005B6236">
        <w:trPr>
          <w:trHeight w:val="275"/>
        </w:trPr>
        <w:tc>
          <w:tcPr>
            <w:tcW w:w="2403" w:type="dxa"/>
          </w:tcPr>
          <w:p w14:paraId="5FC337AF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F3C1DE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2054CF6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70A5BF77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21AF2DA5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5876DEB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634A1EA4" w14:textId="239C1472" w:rsidR="00FC6004" w:rsidRPr="00FC6004" w:rsidRDefault="00FC6004" w:rsidP="005B6236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865A76" w14:textId="3DC6CAB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6493564" w14:textId="083F516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91EC9C" w14:textId="420F5C64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725181E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551B06D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262EE7C0" w14:textId="778DB2B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7524A0B3" w14:textId="74CA0E84" w:rsidR="005B6236" w:rsidRPr="00FC6004" w:rsidRDefault="005B6236" w:rsidP="005B6236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707D8ABC" w14:textId="120EC51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7959D33D" w14:textId="77777777" w:rsidTr="005B6236">
        <w:trPr>
          <w:trHeight w:val="275"/>
        </w:trPr>
        <w:tc>
          <w:tcPr>
            <w:tcW w:w="2403" w:type="dxa"/>
          </w:tcPr>
          <w:p w14:paraId="0EFAA52F" w14:textId="77777777" w:rsidR="00FC6004" w:rsidRDefault="00FC6004" w:rsidP="00AD55DB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71F488F4" w14:textId="6FB5955B" w:rsidR="005B6236" w:rsidRPr="00FC6004" w:rsidRDefault="005B6236" w:rsidP="00AD55DB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4D36E3B6" w14:textId="69EE5C7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DCAACAF" w14:textId="477BD5A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4FA12B" w14:textId="74C17C34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50E6E887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737143" w14:textId="002261D2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8CCF898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6A69D694" w14:textId="21F1B58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3256ED63" w14:textId="77777777" w:rsidTr="005B6236">
        <w:trPr>
          <w:trHeight w:val="275"/>
        </w:trPr>
        <w:tc>
          <w:tcPr>
            <w:tcW w:w="2403" w:type="dxa"/>
          </w:tcPr>
          <w:p w14:paraId="409FB35F" w14:textId="77777777" w:rsidR="00FC6004" w:rsidRDefault="00FC6004" w:rsidP="00AD55DB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52513488" w14:textId="2B9BFF80" w:rsidR="005B6236" w:rsidRPr="00FC6004" w:rsidRDefault="005B6236" w:rsidP="00AD55DB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10591C67" w14:textId="47C7014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5A34A7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6CE07F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FED281F" w14:textId="09452ED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9321C" w14:textId="340B37A8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F7437F5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58939F66" w14:textId="069BCC1A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1214B865" w14:textId="77777777" w:rsidTr="005B6236">
        <w:trPr>
          <w:trHeight w:val="275"/>
        </w:trPr>
        <w:tc>
          <w:tcPr>
            <w:tcW w:w="2403" w:type="dxa"/>
          </w:tcPr>
          <w:p w14:paraId="16257BBE" w14:textId="4B542158" w:rsidR="00FC6004" w:rsidRPr="00FC6004" w:rsidRDefault="00FC6004" w:rsidP="00AD55DB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</w:t>
            </w:r>
            <w:r w:rsidR="00AD55DB">
              <w:rPr>
                <w:rFonts w:ascii="Trebuchet MS" w:hAnsi="Trebuchet MS" w:cs="Tahoma"/>
                <w:sz w:val="22"/>
                <w:szCs w:val="22"/>
              </w:rPr>
              <w:t>-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lität,</w:t>
            </w:r>
            <w:r w:rsidR="00AD55DB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</w:tc>
        <w:tc>
          <w:tcPr>
            <w:tcW w:w="1627" w:type="dxa"/>
            <w:gridSpan w:val="2"/>
          </w:tcPr>
          <w:p w14:paraId="3708F55A" w14:textId="38DBF90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6DB9428D" w14:textId="2D6AAE5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3B18A6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12D9B35" w14:textId="3CB1B5E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80051" w14:textId="1527EF72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12108E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1B5E7755" w14:textId="198DAD93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4B87C2A6" w14:textId="77777777" w:rsidTr="005B6236">
        <w:trPr>
          <w:trHeight w:val="275"/>
        </w:trPr>
        <w:tc>
          <w:tcPr>
            <w:tcW w:w="2403" w:type="dxa"/>
          </w:tcPr>
          <w:p w14:paraId="49B11F4C" w14:textId="77777777" w:rsid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3FF2BD3A" w14:textId="77777777" w:rsidR="005B6236" w:rsidRPr="00FC6004" w:rsidRDefault="005B6236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5E523F4C" w14:textId="2DACFD2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14532FA9" w14:textId="763D83B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58333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0B0E5FA" w14:textId="0BBFF008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734F01" w14:textId="536B85B9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BAAD97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646681A0" w14:textId="3588D01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541BFFF7" w14:textId="77777777" w:rsidR="005B6236" w:rsidRDefault="005B6236" w:rsidP="002E48A9">
      <w:pPr>
        <w:rPr>
          <w:rFonts w:ascii="Trebuchet MS" w:hAnsi="Trebuchet MS" w:cs="Tahoma"/>
          <w:sz w:val="22"/>
          <w:szCs w:val="22"/>
        </w:rPr>
      </w:pPr>
    </w:p>
    <w:p w14:paraId="51378EE1" w14:textId="77777777" w:rsidR="005B6236" w:rsidRDefault="005B6236" w:rsidP="002E48A9">
      <w:pPr>
        <w:rPr>
          <w:rFonts w:ascii="Trebuchet MS" w:hAnsi="Trebuchet MS" w:cs="Tahoma"/>
          <w:sz w:val="22"/>
          <w:szCs w:val="22"/>
        </w:rPr>
      </w:pPr>
    </w:p>
    <w:p w14:paraId="5B713A02" w14:textId="77777777" w:rsidR="005B6236" w:rsidRDefault="005B6236" w:rsidP="002E48A9">
      <w:pPr>
        <w:rPr>
          <w:rFonts w:ascii="Trebuchet MS" w:hAnsi="Trebuchet MS" w:cs="Tahoma"/>
          <w:sz w:val="22"/>
          <w:szCs w:val="22"/>
        </w:rPr>
      </w:pPr>
    </w:p>
    <w:p w14:paraId="21CB4AA0" w14:textId="77777777" w:rsidR="005B6236" w:rsidRDefault="005B6236" w:rsidP="002E48A9">
      <w:pPr>
        <w:rPr>
          <w:rFonts w:ascii="Trebuchet MS" w:hAnsi="Trebuchet MS" w:cs="Tahoma"/>
          <w:sz w:val="22"/>
          <w:szCs w:val="22"/>
        </w:rPr>
      </w:pPr>
    </w:p>
    <w:p w14:paraId="0E5827C9" w14:textId="63092948" w:rsidR="002E48A9" w:rsidRPr="00FC6004" w:rsidRDefault="002E48A9" w:rsidP="002E48A9">
      <w:pPr>
        <w:rPr>
          <w:rFonts w:ascii="Trebuchet MS" w:hAnsi="Trebuchet MS" w:cs="Tahoma"/>
          <w:sz w:val="22"/>
          <w:szCs w:val="22"/>
        </w:rPr>
      </w:pP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FC6004" w14:paraId="5756699E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4C039847" w14:textId="1B71E23B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V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29.- 35. Lebensjahr</w:t>
            </w:r>
          </w:p>
          <w:p w14:paraId="40F5B46F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01F5A32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2D17DB98" w14:textId="777A1D99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09-29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2CE64CE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075024D3" w14:textId="4298CFCD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0-30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ED08F70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28A15486" w14:textId="221BA6E9" w:rsidR="00FC6004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1-31</w:t>
            </w:r>
          </w:p>
        </w:tc>
        <w:tc>
          <w:tcPr>
            <w:tcW w:w="1620" w:type="dxa"/>
            <w:vAlign w:val="center"/>
          </w:tcPr>
          <w:p w14:paraId="19DF0FCA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5034500D" w14:textId="0B3CB82C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2-32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EC400A6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01EFE57B" w14:textId="0059B92D" w:rsidR="00FC6004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3-33</w:t>
            </w:r>
          </w:p>
        </w:tc>
        <w:tc>
          <w:tcPr>
            <w:tcW w:w="1620" w:type="dxa"/>
            <w:vAlign w:val="center"/>
          </w:tcPr>
          <w:p w14:paraId="0D2190CC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B436298" w14:textId="6EF9C210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4-34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7E96C543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132A42EE" w14:textId="0C7D78DE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5-35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</w:tr>
      <w:tr w:rsidR="002E48A9" w:rsidRPr="00FC6004" w14:paraId="516E450F" w14:textId="77777777" w:rsidTr="00FC6004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291EC557" w14:textId="026A8BA0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C856683" w14:textId="1BD19C18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BA6324" w14:textId="535E0F6C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D7A34B8" w14:textId="5A827FBE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4454C1D" w14:textId="5B6B903C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185C323" w14:textId="4889436F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39BDDF2" w14:textId="54ECD9E8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4D9E6AA6" w14:textId="1D70784B" w:rsidR="002E48A9" w:rsidRPr="00FC6004" w:rsidRDefault="002E48A9" w:rsidP="00A2456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FC6004" w:rsidRPr="00FC6004" w14:paraId="63B8EFF2" w14:textId="77777777" w:rsidTr="002845D1">
        <w:trPr>
          <w:trHeight w:val="275"/>
        </w:trPr>
        <w:tc>
          <w:tcPr>
            <w:tcW w:w="2410" w:type="dxa"/>
          </w:tcPr>
          <w:p w14:paraId="0E5C39BA" w14:textId="7B6EEED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031F4FEB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63499873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6A68D2" w14:textId="4F1A38C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44002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C5C28A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C4E5BA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ADCFE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0CFD98" w14:textId="68CCC68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A69B106" w14:textId="12E8BCC1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409D3499" w14:textId="77777777" w:rsidTr="002845D1">
        <w:trPr>
          <w:trHeight w:val="275"/>
        </w:trPr>
        <w:tc>
          <w:tcPr>
            <w:tcW w:w="2410" w:type="dxa"/>
          </w:tcPr>
          <w:p w14:paraId="48D9FCAB" w14:textId="5298404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6DBEF938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6BD606" w14:textId="361F2431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FE879D" w14:textId="151380A9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A546EE" w14:textId="283B9C3A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9F21CD" w14:textId="11E525D4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E0B3BA" w14:textId="1EE8F7C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5BC2F4" w14:textId="509A0A2C" w:rsidR="00FC6004" w:rsidRPr="00FC6004" w:rsidRDefault="00FC6004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453096B" w14:textId="6A775FBE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1EE8227C" w14:textId="77777777" w:rsidTr="00B81633">
        <w:trPr>
          <w:trHeight w:val="800"/>
        </w:trPr>
        <w:tc>
          <w:tcPr>
            <w:tcW w:w="2410" w:type="dxa"/>
          </w:tcPr>
          <w:p w14:paraId="69F7AC8B" w14:textId="3D88B60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5DA33DF7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8D1508" w14:textId="78414F12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6CA7C0" w14:textId="7C836D7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6C5467" w14:textId="590B0E8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EEE3BD" w14:textId="18390F9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A387EE" w14:textId="5F7BE4B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A266C4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A4D349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477C6B4A" w14:textId="77777777" w:rsidTr="002845D1">
        <w:trPr>
          <w:trHeight w:val="275"/>
        </w:trPr>
        <w:tc>
          <w:tcPr>
            <w:tcW w:w="2410" w:type="dxa"/>
          </w:tcPr>
          <w:p w14:paraId="4A7FB268" w14:textId="45087534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1FEC24F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4151C6E8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79488333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DE4252" w14:textId="106754D5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A33B4E" w14:textId="7AF15F43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26C806" w14:textId="77777777" w:rsidR="00FC6004" w:rsidRPr="00FC6004" w:rsidRDefault="00FC6004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D459DC" w14:textId="3C649D3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8828EF" w14:textId="432D500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9734C3" w14:textId="37EE11CA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FCFF1CF" w14:textId="00A0E7E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0D279EE1" w14:textId="77777777" w:rsidTr="002845D1">
        <w:trPr>
          <w:trHeight w:val="275"/>
        </w:trPr>
        <w:tc>
          <w:tcPr>
            <w:tcW w:w="2410" w:type="dxa"/>
          </w:tcPr>
          <w:p w14:paraId="0B2CCE9A" w14:textId="36A5DC42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0FE9FD1" w14:textId="4FD46DAD" w:rsidR="00FC6004" w:rsidRPr="00FC6004" w:rsidRDefault="00FC6004" w:rsidP="000102A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</w:r>
          </w:p>
        </w:tc>
        <w:tc>
          <w:tcPr>
            <w:tcW w:w="1620" w:type="dxa"/>
          </w:tcPr>
          <w:p w14:paraId="534605C4" w14:textId="580032D8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581F2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B0B534" w14:textId="6018A0D9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2433AE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DF5EFF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4C2CB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55D08CD" w14:textId="2BDF821F" w:rsidR="00FC6004" w:rsidRPr="00FC6004" w:rsidRDefault="00FC6004" w:rsidP="00ED6431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682BDD32" w14:textId="77777777" w:rsidTr="002845D1">
        <w:trPr>
          <w:trHeight w:val="275"/>
        </w:trPr>
        <w:tc>
          <w:tcPr>
            <w:tcW w:w="2410" w:type="dxa"/>
          </w:tcPr>
          <w:p w14:paraId="4406E1B3" w14:textId="6FB2734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570D6033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306C01" w14:textId="5D0DEAA1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AC3648" w14:textId="3204A5B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AB52C8" w14:textId="38997DE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938857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E24899" w14:textId="73809DE0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07EAFF" w14:textId="28357DBB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BCF3B8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014B4E8B" w14:textId="77777777" w:rsidTr="002845D1">
        <w:trPr>
          <w:trHeight w:val="275"/>
        </w:trPr>
        <w:tc>
          <w:tcPr>
            <w:tcW w:w="2410" w:type="dxa"/>
          </w:tcPr>
          <w:p w14:paraId="07D800FE" w14:textId="3E436AC6" w:rsidR="00FC6004" w:rsidRPr="00FC6004" w:rsidRDefault="00FC6004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</w:tc>
        <w:tc>
          <w:tcPr>
            <w:tcW w:w="1620" w:type="dxa"/>
          </w:tcPr>
          <w:p w14:paraId="04AAD0CA" w14:textId="263A0D1A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1897EC" w14:textId="1DA486B9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88F799" w14:textId="48D48FFC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8F91A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D2C0A6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35A78E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3A69A0D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59B441DA" w14:textId="77777777" w:rsidTr="002845D1">
        <w:trPr>
          <w:trHeight w:val="275"/>
        </w:trPr>
        <w:tc>
          <w:tcPr>
            <w:tcW w:w="2410" w:type="dxa"/>
          </w:tcPr>
          <w:p w14:paraId="4110CB17" w14:textId="44774D1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4C6A7965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BFF295" w14:textId="2FEB36F4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C9FE44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2C632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E3962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04DDC5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BC827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FE6F0E3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4234D2C3" w14:textId="5211A069" w:rsidR="00FC6004" w:rsidRDefault="00FC6004" w:rsidP="002E48A9">
      <w:pPr>
        <w:rPr>
          <w:rFonts w:ascii="Trebuchet MS" w:hAnsi="Trebuchet MS" w:cs="Tahoma"/>
          <w:sz w:val="22"/>
          <w:szCs w:val="22"/>
        </w:rPr>
      </w:pPr>
    </w:p>
    <w:p w14:paraId="1B9C3EE4" w14:textId="7EE1969B" w:rsidR="00FC6004" w:rsidRDefault="000C07E2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C0D7E6" wp14:editId="14ECF44E">
                <wp:simplePos x="0" y="0"/>
                <wp:positionH relativeFrom="column">
                  <wp:posOffset>7000875</wp:posOffset>
                </wp:positionH>
                <wp:positionV relativeFrom="paragraph">
                  <wp:posOffset>421852</wp:posOffset>
                </wp:positionV>
                <wp:extent cx="1227667" cy="571500"/>
                <wp:effectExtent l="0" t="0" r="444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F97D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D7E6" id="Textfeld 12" o:spid="_x0000_s1052" type="#_x0000_t202" style="position:absolute;margin-left:551.25pt;margin-top:33.2pt;width:96.6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" fillcolor="red" stroked="f">
                <v:textbox>
                  <w:txbxContent>
                    <w:p w14:paraId="666EF97D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AD9F9" wp14:editId="4512E51C">
                <wp:simplePos x="0" y="0"/>
                <wp:positionH relativeFrom="column">
                  <wp:posOffset>6781165</wp:posOffset>
                </wp:positionH>
                <wp:positionV relativeFrom="paragraph">
                  <wp:posOffset>430742</wp:posOffset>
                </wp:positionV>
                <wp:extent cx="1227667" cy="571500"/>
                <wp:effectExtent l="0" t="0" r="4445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6AC6" w14:textId="77777777" w:rsidR="00B81633" w:rsidRDefault="00B81633" w:rsidP="000102AD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D9F9" id="Textfeld 43" o:spid="_x0000_s1053" type="#_x0000_t202" style="position:absolute;margin-left:533.95pt;margin-top:33.9pt;width:96.6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" fillcolor="red" stroked="f">
                <v:textbox>
                  <w:txbxContent>
                    <w:p w14:paraId="02CE6AC6" w14:textId="77777777" w:rsidR="00B81633" w:rsidRDefault="00B81633" w:rsidP="000102AD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BCD57" wp14:editId="7FC9E126">
                <wp:simplePos x="0" y="0"/>
                <wp:positionH relativeFrom="column">
                  <wp:posOffset>8339667</wp:posOffset>
                </wp:positionH>
                <wp:positionV relativeFrom="paragraph">
                  <wp:posOffset>430742</wp:posOffset>
                </wp:positionV>
                <wp:extent cx="990600" cy="574040"/>
                <wp:effectExtent l="0" t="0" r="0" b="1016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DA58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CD57" id="Textfeld 11" o:spid="_x0000_s1054" type="#_x0000_t202" style="position:absolute;margin-left:656.65pt;margin-top:33.9pt;width:78pt;height:4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" fillcolor="#aabadd [3207]" stroked="f">
                <v:textbox>
                  <w:txbxContent>
                    <w:p w14:paraId="36F4DA58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843E82" wp14:editId="537D53D4">
                <wp:simplePos x="0" y="0"/>
                <wp:positionH relativeFrom="column">
                  <wp:posOffset>5027930</wp:posOffset>
                </wp:positionH>
                <wp:positionV relativeFrom="paragraph">
                  <wp:posOffset>430530</wp:posOffset>
                </wp:positionV>
                <wp:extent cx="1162685" cy="574040"/>
                <wp:effectExtent l="0" t="0" r="5715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309C" w14:textId="77777777" w:rsidR="00B81633" w:rsidRDefault="00B81633" w:rsidP="000102AD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3E82" id="Textfeld 37" o:spid="_x0000_s1055" type="#_x0000_t202" style="position:absolute;margin-left:395.9pt;margin-top:33.9pt;width:91.55pt;height:4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" fillcolor="#ea8991 [1944]" stroked="f">
                <v:textbox>
                  <w:txbxContent>
                    <w:p w14:paraId="0082309C" w14:textId="77777777" w:rsidR="00B81633" w:rsidRDefault="00B81633" w:rsidP="000102AD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B8C4C" wp14:editId="2312459C">
                <wp:simplePos x="0" y="0"/>
                <wp:positionH relativeFrom="column">
                  <wp:posOffset>5307753</wp:posOffset>
                </wp:positionH>
                <wp:positionV relativeFrom="paragraph">
                  <wp:posOffset>439631</wp:posOffset>
                </wp:positionV>
                <wp:extent cx="1162685" cy="574040"/>
                <wp:effectExtent l="0" t="0" r="5715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F932" w14:textId="77777777" w:rsidR="00B81633" w:rsidRDefault="00B81633" w:rsidP="000102AD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8C4C" id="Textfeld 42" o:spid="_x0000_s1056" type="#_x0000_t202" style="position:absolute;margin-left:417.95pt;margin-top:34.6pt;width:91.55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" fillcolor="#ea8991 [1944]" stroked="f">
                <v:textbox>
                  <w:txbxContent>
                    <w:p w14:paraId="3BE9F932" w14:textId="77777777" w:rsidR="00B81633" w:rsidRDefault="00B81633" w:rsidP="000102AD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CE632" wp14:editId="62EC4962">
                <wp:simplePos x="0" y="0"/>
                <wp:positionH relativeFrom="column">
                  <wp:posOffset>3495675</wp:posOffset>
                </wp:positionH>
                <wp:positionV relativeFrom="paragraph">
                  <wp:posOffset>422275</wp:posOffset>
                </wp:positionV>
                <wp:extent cx="1189990" cy="571500"/>
                <wp:effectExtent l="0" t="0" r="381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7A70" w14:textId="77777777" w:rsidR="00B81633" w:rsidRPr="007B6E9D" w:rsidRDefault="00B81633" w:rsidP="000102AD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E632" id="Textfeld 41" o:spid="_x0000_s1057" type="#_x0000_t202" style="position:absolute;margin-left:275.25pt;margin-top:33.25pt;width:93.7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" fillcolor="#f7ed83 [3209]" stroked="f">
                <v:textbox>
                  <w:txbxContent>
                    <w:p w14:paraId="0D337A70" w14:textId="77777777" w:rsidR="00B81633" w:rsidRPr="007B6E9D" w:rsidRDefault="00B81633" w:rsidP="000102AD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F75D5" wp14:editId="1DC8108A">
                <wp:simplePos x="0" y="0"/>
                <wp:positionH relativeFrom="column">
                  <wp:posOffset>3208231</wp:posOffset>
                </wp:positionH>
                <wp:positionV relativeFrom="paragraph">
                  <wp:posOffset>413808</wp:posOffset>
                </wp:positionV>
                <wp:extent cx="1189990" cy="571500"/>
                <wp:effectExtent l="0" t="0" r="381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4088" w14:textId="77777777" w:rsidR="00B81633" w:rsidRPr="007B6E9D" w:rsidRDefault="00B81633" w:rsidP="000102AD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75D5" id="Textfeld 38" o:spid="_x0000_s1058" type="#_x0000_t202" style="position:absolute;margin-left:252.6pt;margin-top:32.6pt;width:93.7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" fillcolor="#f7ed83 [3209]" stroked="f">
                <v:textbox>
                  <w:txbxContent>
                    <w:p w14:paraId="25044088" w14:textId="77777777" w:rsidR="00B81633" w:rsidRPr="007B6E9D" w:rsidRDefault="00B81633" w:rsidP="000102AD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676D41" wp14:editId="1F2F531B">
                <wp:simplePos x="0" y="0"/>
                <wp:positionH relativeFrom="column">
                  <wp:posOffset>1980565</wp:posOffset>
                </wp:positionH>
                <wp:positionV relativeFrom="paragraph">
                  <wp:posOffset>397298</wp:posOffset>
                </wp:positionV>
                <wp:extent cx="982133" cy="5715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D838" w14:textId="77777777" w:rsidR="00B81633" w:rsidRDefault="00B81633" w:rsidP="000102AD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6D41" id="Textfeld 40" o:spid="_x0000_s1059" type="#_x0000_t202" style="position:absolute;margin-left:155.95pt;margin-top:31.3pt;width:77.3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" fillcolor="#c1cc0a [3205]" stroked="f">
                <v:textbox>
                  <w:txbxContent>
                    <w:p w14:paraId="6BB9D838" w14:textId="77777777" w:rsidR="00B81633" w:rsidRDefault="00B81633" w:rsidP="000102AD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05AEA" wp14:editId="7593E588">
                <wp:simplePos x="0" y="0"/>
                <wp:positionH relativeFrom="column">
                  <wp:posOffset>1709632</wp:posOffset>
                </wp:positionH>
                <wp:positionV relativeFrom="paragraph">
                  <wp:posOffset>490431</wp:posOffset>
                </wp:positionV>
                <wp:extent cx="1151466" cy="571500"/>
                <wp:effectExtent l="0" t="0" r="4445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6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322F" w14:textId="77777777" w:rsidR="00B81633" w:rsidRDefault="00B81633" w:rsidP="000102AD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5AEA" id="Textfeld 36" o:spid="_x0000_s1060" type="#_x0000_t202" style="position:absolute;margin-left:134.6pt;margin-top:38.6pt;width:90.6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" fillcolor="#c1cc0a [3205]" stroked="f">
                <v:textbox>
                  <w:txbxContent>
                    <w:p w14:paraId="3DAB322F" w14:textId="77777777" w:rsidR="00B81633" w:rsidRDefault="00B81633" w:rsidP="000102AD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ahoma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8C016" wp14:editId="03687A6F">
                <wp:simplePos x="0" y="0"/>
                <wp:positionH relativeFrom="column">
                  <wp:posOffset>423333</wp:posOffset>
                </wp:positionH>
                <wp:positionV relativeFrom="paragraph">
                  <wp:posOffset>441536</wp:posOffset>
                </wp:positionV>
                <wp:extent cx="1143000" cy="571500"/>
                <wp:effectExtent l="0" t="0" r="0" b="1270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FD62" w14:textId="77777777" w:rsidR="00B81633" w:rsidRDefault="00B81633" w:rsidP="000102AD">
                            <w:r>
                              <w:t>Lebensthema</w:t>
                            </w:r>
                          </w:p>
                          <w:p w14:paraId="4C34627C" w14:textId="77777777" w:rsidR="00B81633" w:rsidRDefault="00B81633" w:rsidP="000102AD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016" id="Textfeld 35" o:spid="_x0000_s1061" type="#_x0000_t202" style="position:absolute;margin-left:33.35pt;margin-top:34.75pt;width:90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" fillcolor="#fbdc9e [1300]" stroked="f">
                <v:textbox>
                  <w:txbxContent>
                    <w:p w14:paraId="46FBFD62" w14:textId="77777777" w:rsidR="00B81633" w:rsidRDefault="00B81633" w:rsidP="000102AD">
                      <w:r>
                        <w:t>Lebensthema</w:t>
                      </w:r>
                    </w:p>
                    <w:p w14:paraId="4C34627C" w14:textId="77777777" w:rsidR="00B81633" w:rsidRDefault="00B81633" w:rsidP="000102AD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  <w:r w:rsidR="00FC6004">
        <w:rPr>
          <w:rFonts w:ascii="Trebuchet MS" w:hAnsi="Trebuchet MS" w:cs="Tahoma"/>
          <w:sz w:val="22"/>
          <w:szCs w:val="22"/>
        </w:rPr>
        <w:br w:type="page"/>
      </w:r>
    </w:p>
    <w:p w14:paraId="24A0043E" w14:textId="77777777" w:rsidR="002E48A9" w:rsidRPr="00FC6004" w:rsidRDefault="002E48A9" w:rsidP="002E48A9">
      <w:pPr>
        <w:rPr>
          <w:rFonts w:ascii="Trebuchet MS" w:hAnsi="Trebuchet MS" w:cs="Tahoma"/>
          <w:sz w:val="22"/>
          <w:szCs w:val="22"/>
        </w:rPr>
      </w:pPr>
    </w:p>
    <w:tbl>
      <w:tblPr>
        <w:tblStyle w:val="Tabellenrasterhell"/>
        <w:tblW w:w="13935" w:type="dxa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FC6004" w14:paraId="753A0B9F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7F8668AA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Lebensphase V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36.- 42. Lebensjahr</w:t>
            </w:r>
          </w:p>
          <w:p w14:paraId="626A3C30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8FAA919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2093F626" w14:textId="12DDA329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6-36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BC9125E" w14:textId="77777777" w:rsidR="00FC6004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Jahr/Alter</w:t>
            </w:r>
          </w:p>
          <w:p w14:paraId="6756DB2E" w14:textId="64EC4D17" w:rsidR="002E48A9" w:rsidRPr="00FC6004" w:rsidRDefault="00FC6004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2017-37</w:t>
            </w:r>
            <w:r w:rsidR="002E48A9"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A236994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B95FB88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13DF3CB1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6281330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7A74FDD0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</w:tr>
      <w:tr w:rsidR="002E48A9" w:rsidRPr="005B6236" w14:paraId="3E3142DD" w14:textId="77777777" w:rsidTr="00FC6004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4EDCC4B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673F80E" w14:textId="421B6930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9FFD474" w14:textId="309F3EAA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568635CA" w14:textId="6833CCA2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5CA6371" w14:textId="263E4AA1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055D6D1" w14:textId="3EC1CBEB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81EF801" w14:textId="2BB8D083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471CFD61" w14:textId="6C23F8C5" w:rsidR="002E48A9" w:rsidRPr="00FC6004" w:rsidRDefault="002E48A9" w:rsidP="005B6236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648B216C" w14:textId="77777777" w:rsidTr="002845D1">
        <w:trPr>
          <w:trHeight w:val="275"/>
        </w:trPr>
        <w:tc>
          <w:tcPr>
            <w:tcW w:w="2410" w:type="dxa"/>
          </w:tcPr>
          <w:p w14:paraId="02DEDCD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3ACB2C0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1F64CF0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556836" w14:textId="0E9D6FBE" w:rsidR="00ED6431" w:rsidRPr="00FC6004" w:rsidRDefault="00ED6431" w:rsidP="00ED6431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796813A4" w14:textId="008029BB" w:rsidR="002E48A9" w:rsidRPr="00FC6004" w:rsidRDefault="002E48A9" w:rsidP="00FC6004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C66654" w14:textId="48AEF27C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505FC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76F7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FD2DE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7F8A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36AD57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07E8349D" w14:textId="77777777" w:rsidTr="002845D1">
        <w:trPr>
          <w:trHeight w:val="275"/>
        </w:trPr>
        <w:tc>
          <w:tcPr>
            <w:tcW w:w="2410" w:type="dxa"/>
          </w:tcPr>
          <w:p w14:paraId="488E104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0D12C6F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6899ED" w14:textId="52617988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E5CD8C" w14:textId="4802AC1A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0B536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8B13D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86251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4A678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3F71B2E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61BF2A3D" w14:textId="77777777" w:rsidTr="002845D1">
        <w:trPr>
          <w:trHeight w:val="275"/>
        </w:trPr>
        <w:tc>
          <w:tcPr>
            <w:tcW w:w="2410" w:type="dxa"/>
          </w:tcPr>
          <w:p w14:paraId="72371A7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46FF203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84E2A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F7413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8D7EBA" w14:textId="11A31E9C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434B5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ADEAB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11ACC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B1DCFF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6DA0F378" w14:textId="77777777" w:rsidTr="002845D1">
        <w:trPr>
          <w:trHeight w:val="828"/>
        </w:trPr>
        <w:tc>
          <w:tcPr>
            <w:tcW w:w="2410" w:type="dxa"/>
          </w:tcPr>
          <w:p w14:paraId="7DC4504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31DA8F39" w14:textId="2508D97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28B5578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EC6788" w14:textId="450455E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4CA5CC" w14:textId="64484ECF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06815157" w14:textId="517A2666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1A1BFF" w14:textId="4D5ECB6D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B0D19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6654E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8D48FE4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453780A9" w14:textId="77777777" w:rsidTr="002845D1">
        <w:trPr>
          <w:trHeight w:val="275"/>
        </w:trPr>
        <w:tc>
          <w:tcPr>
            <w:tcW w:w="2410" w:type="dxa"/>
          </w:tcPr>
          <w:p w14:paraId="52A9340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403E176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2914DE54" w14:textId="65A0C8E8" w:rsidR="00FC6004" w:rsidRPr="00FC6004" w:rsidRDefault="00FC6004" w:rsidP="00FC6004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A2056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B6CFF6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54CE0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70F58E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89219A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01DAE2B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5F4511D4" w14:textId="77777777" w:rsidTr="002845D1">
        <w:trPr>
          <w:trHeight w:val="275"/>
        </w:trPr>
        <w:tc>
          <w:tcPr>
            <w:tcW w:w="2410" w:type="dxa"/>
          </w:tcPr>
          <w:p w14:paraId="7D4F9D7F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725A1AA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05BC785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608F9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70AD34" w14:textId="7A99495F" w:rsidR="00141BE9" w:rsidRPr="00FC6004" w:rsidRDefault="00141BE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B18393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17684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FC972B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40381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AB3D025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6D0A0E8D" w14:textId="77777777" w:rsidTr="002845D1">
        <w:trPr>
          <w:trHeight w:val="275"/>
        </w:trPr>
        <w:tc>
          <w:tcPr>
            <w:tcW w:w="2410" w:type="dxa"/>
          </w:tcPr>
          <w:p w14:paraId="77C9CB8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  <w:p w14:paraId="1392E2C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11A36A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B6CDD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024FC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BC178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F8EC0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744D7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00CDAA47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FC6004" w:rsidRPr="00FC6004" w14:paraId="0890285E" w14:textId="77777777" w:rsidTr="002845D1">
        <w:trPr>
          <w:trHeight w:val="275"/>
        </w:trPr>
        <w:tc>
          <w:tcPr>
            <w:tcW w:w="2410" w:type="dxa"/>
          </w:tcPr>
          <w:p w14:paraId="35DD303C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01903A4E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1960E9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A78252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3F413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B4DC3D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71F3E4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A6429A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B55E071" w14:textId="77777777" w:rsidR="00FC6004" w:rsidRPr="00FC6004" w:rsidRDefault="00FC6004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3C65B4E7" w14:textId="6D93F9CC" w:rsidR="002E48A9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86B9F" wp14:editId="7B87E9E4">
                <wp:simplePos x="0" y="0"/>
                <wp:positionH relativeFrom="column">
                  <wp:posOffset>270510</wp:posOffset>
                </wp:positionH>
                <wp:positionV relativeFrom="paragraph">
                  <wp:posOffset>489585</wp:posOffset>
                </wp:positionV>
                <wp:extent cx="1143000" cy="5715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9944" w14:textId="77777777" w:rsidR="000C07E2" w:rsidRDefault="000C07E2" w:rsidP="000C07E2">
                            <w:r>
                              <w:t>Lebensthema</w:t>
                            </w:r>
                          </w:p>
                          <w:p w14:paraId="6EDEA9BB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6B9F" id="Textfeld 14" o:spid="_x0000_s1062" type="#_x0000_t202" style="position:absolute;margin-left:21.3pt;margin-top:38.55pt;width:90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" fillcolor="#fbdc9e [1300]" stroked="f">
                <v:textbox>
                  <w:txbxContent>
                    <w:p w14:paraId="6EA29944" w14:textId="77777777" w:rsidR="000C07E2" w:rsidRDefault="000C07E2" w:rsidP="000C07E2">
                      <w:r>
                        <w:t>Lebensthema</w:t>
                      </w:r>
                    </w:p>
                    <w:p w14:paraId="6EDEA9BB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286BB4" wp14:editId="12E1CD26">
                <wp:simplePos x="0" y="0"/>
                <wp:positionH relativeFrom="column">
                  <wp:posOffset>1557020</wp:posOffset>
                </wp:positionH>
                <wp:positionV relativeFrom="paragraph">
                  <wp:posOffset>538480</wp:posOffset>
                </wp:positionV>
                <wp:extent cx="1151255" cy="571500"/>
                <wp:effectExtent l="0" t="0" r="444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3D2C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6BB4" id="Textfeld 21" o:spid="_x0000_s1063" type="#_x0000_t202" style="position:absolute;margin-left:122.6pt;margin-top:42.4pt;width:90.6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" fillcolor="#c1cc0a [3205]" stroked="f">
                <v:textbox>
                  <w:txbxContent>
                    <w:p w14:paraId="15443D2C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D2F6F8" wp14:editId="69A5A618">
                <wp:simplePos x="0" y="0"/>
                <wp:positionH relativeFrom="column">
                  <wp:posOffset>4875530</wp:posOffset>
                </wp:positionH>
                <wp:positionV relativeFrom="paragraph">
                  <wp:posOffset>478790</wp:posOffset>
                </wp:positionV>
                <wp:extent cx="1162685" cy="574040"/>
                <wp:effectExtent l="0" t="0" r="5715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BF8D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F6F8" id="Textfeld 30" o:spid="_x0000_s1064" type="#_x0000_t202" style="position:absolute;margin-left:383.9pt;margin-top:37.7pt;width:91.5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" fillcolor="#ea8991 [1944]" stroked="f">
                <v:textbox>
                  <w:txbxContent>
                    <w:p w14:paraId="6815BF8D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57D09" wp14:editId="7EBE67EB">
                <wp:simplePos x="0" y="0"/>
                <wp:positionH relativeFrom="column">
                  <wp:posOffset>3055620</wp:posOffset>
                </wp:positionH>
                <wp:positionV relativeFrom="paragraph">
                  <wp:posOffset>461645</wp:posOffset>
                </wp:positionV>
                <wp:extent cx="1189990" cy="571500"/>
                <wp:effectExtent l="0" t="0" r="381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4BE5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7D09" id="Textfeld 39" o:spid="_x0000_s1065" type="#_x0000_t202" style="position:absolute;margin-left:240.6pt;margin-top:36.35pt;width:93.7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" fillcolor="#f7ed83 [3209]" stroked="f">
                <v:textbox>
                  <w:txbxContent>
                    <w:p w14:paraId="4B464BE5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5D11F" wp14:editId="4D98ECBA">
                <wp:simplePos x="0" y="0"/>
                <wp:positionH relativeFrom="column">
                  <wp:posOffset>1828165</wp:posOffset>
                </wp:positionH>
                <wp:positionV relativeFrom="paragraph">
                  <wp:posOffset>445135</wp:posOffset>
                </wp:positionV>
                <wp:extent cx="981710" cy="5715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2D7C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D11F" id="Textfeld 44" o:spid="_x0000_s1066" type="#_x0000_t202" style="position:absolute;margin-left:143.95pt;margin-top:35.05pt;width:77.3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" fillcolor="#c1cc0a [3205]" stroked="f">
                <v:textbox>
                  <w:txbxContent>
                    <w:p w14:paraId="72502D7C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101A7D" wp14:editId="3E3D37F8">
                <wp:simplePos x="0" y="0"/>
                <wp:positionH relativeFrom="column">
                  <wp:posOffset>3343275</wp:posOffset>
                </wp:positionH>
                <wp:positionV relativeFrom="paragraph">
                  <wp:posOffset>470535</wp:posOffset>
                </wp:positionV>
                <wp:extent cx="1189990" cy="571500"/>
                <wp:effectExtent l="0" t="0" r="381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552B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1A7D" id="Textfeld 45" o:spid="_x0000_s1067" type="#_x0000_t202" style="position:absolute;margin-left:263.25pt;margin-top:37.05pt;width:93.7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" fillcolor="#f7ed83 [3209]" stroked="f">
                <v:textbox>
                  <w:txbxContent>
                    <w:p w14:paraId="2BB4552B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7CC8D" wp14:editId="63047D06">
                <wp:simplePos x="0" y="0"/>
                <wp:positionH relativeFrom="column">
                  <wp:posOffset>5154930</wp:posOffset>
                </wp:positionH>
                <wp:positionV relativeFrom="paragraph">
                  <wp:posOffset>487680</wp:posOffset>
                </wp:positionV>
                <wp:extent cx="1162685" cy="574040"/>
                <wp:effectExtent l="0" t="0" r="5715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1C27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CC8D" id="Textfeld 46" o:spid="_x0000_s1068" type="#_x0000_t202" style="position:absolute;margin-left:405.9pt;margin-top:38.4pt;width:91.5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" fillcolor="#ea8991 [1944]" stroked="f">
                <v:textbox>
                  <w:txbxContent>
                    <w:p w14:paraId="2CA31C27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11B47" wp14:editId="1B929FAD">
                <wp:simplePos x="0" y="0"/>
                <wp:positionH relativeFrom="column">
                  <wp:posOffset>6628765</wp:posOffset>
                </wp:positionH>
                <wp:positionV relativeFrom="paragraph">
                  <wp:posOffset>478790</wp:posOffset>
                </wp:positionV>
                <wp:extent cx="1227455" cy="571500"/>
                <wp:effectExtent l="0" t="0" r="4445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3A84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1B47" id="Textfeld 48" o:spid="_x0000_s1069" type="#_x0000_t202" style="position:absolute;margin-left:521.95pt;margin-top:37.7pt;width:96.6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" fillcolor="red" stroked="f">
                <v:textbox>
                  <w:txbxContent>
                    <w:p w14:paraId="11153A84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77E120" wp14:editId="01119BCC">
                <wp:simplePos x="0" y="0"/>
                <wp:positionH relativeFrom="column">
                  <wp:posOffset>8187055</wp:posOffset>
                </wp:positionH>
                <wp:positionV relativeFrom="paragraph">
                  <wp:posOffset>478790</wp:posOffset>
                </wp:positionV>
                <wp:extent cx="990600" cy="57404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68EF8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E120" id="Textfeld 49" o:spid="_x0000_s1070" type="#_x0000_t202" style="position:absolute;margin-left:644.65pt;margin-top:37.7pt;width:78pt;height:4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" fillcolor="#aabadd [3207]" stroked="f">
                <v:textbox>
                  <w:txbxContent>
                    <w:p w14:paraId="25B68EF8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8A492E" wp14:editId="7B62317E">
                <wp:simplePos x="0" y="0"/>
                <wp:positionH relativeFrom="column">
                  <wp:posOffset>6848899</wp:posOffset>
                </wp:positionH>
                <wp:positionV relativeFrom="paragraph">
                  <wp:posOffset>470323</wp:posOffset>
                </wp:positionV>
                <wp:extent cx="1227455" cy="571500"/>
                <wp:effectExtent l="0" t="0" r="4445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23BA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492E" id="Textfeld 50" o:spid="_x0000_s1071" type="#_x0000_t202" style="position:absolute;margin-left:539.3pt;margin-top:37.05pt;width:96.6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" fillcolor="red" stroked="f">
                <v:textbox>
                  <w:txbxContent>
                    <w:p w14:paraId="3A2223BA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749"/>
        <w:gridCol w:w="56"/>
      </w:tblGrid>
      <w:tr w:rsidR="002E48A9" w:rsidRPr="00FC6004" w14:paraId="24D2EDF5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  <w:vAlign w:val="center"/>
          </w:tcPr>
          <w:p w14:paraId="6DC5F6A2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lastRenderedPageBreak/>
              <w:t>Lebensphase VI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43.- 49. Lebensjahr</w:t>
            </w:r>
          </w:p>
          <w:p w14:paraId="5E938954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D084BAF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24C4F32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486E3BD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5DBBACE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99A2EF3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B08105F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749" w:type="dxa"/>
            <w:vAlign w:val="center"/>
          </w:tcPr>
          <w:p w14:paraId="6F68DC28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</w:tr>
      <w:tr w:rsidR="005B6236" w:rsidRPr="005B6236" w14:paraId="439607D8" w14:textId="77777777" w:rsidTr="007C6F24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7A1076CE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4AABE89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55C77CC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76C8169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8AD6ABE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1FE4CD72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7AA60C3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gridSpan w:val="2"/>
            <w:shd w:val="clear" w:color="auto" w:fill="F9FCC6" w:themeFill="accent2" w:themeFillTint="33"/>
            <w:vAlign w:val="center"/>
          </w:tcPr>
          <w:p w14:paraId="4E4EE438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610E3AB3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4CED9DA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2C64B5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1C44991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B24E2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6C90C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FBB42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3B386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EF810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362A4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90006B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3FB2E2A3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79EEC2E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57B8555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AEA54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0750E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B6E1D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03CD7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EE944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BAD18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F0576F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15FFC662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4CAD648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32F561C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B61DD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A37A3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93E01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091CA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9D69B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ED880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187E8E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2FB06AFD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106A61D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5C3920F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16B2A11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5DDA9E6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FBFEA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2C663F9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69A155C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654ED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8DB4B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5AB60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05494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D9585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E1F3E9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24D4DF93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1E0540B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4A91111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…………………….</w:t>
            </w:r>
          </w:p>
        </w:tc>
        <w:tc>
          <w:tcPr>
            <w:tcW w:w="1620" w:type="dxa"/>
          </w:tcPr>
          <w:p w14:paraId="3A4959F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0C9AC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9A22B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33050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548DA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CAE44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1A57DB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00ABB09A" w14:textId="77777777" w:rsidTr="002845D1">
        <w:trPr>
          <w:gridAfter w:val="1"/>
          <w:wAfter w:w="56" w:type="dxa"/>
          <w:trHeight w:val="702"/>
        </w:trPr>
        <w:tc>
          <w:tcPr>
            <w:tcW w:w="2410" w:type="dxa"/>
          </w:tcPr>
          <w:p w14:paraId="17921FD9" w14:textId="7ED93C1B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</w:t>
            </w:r>
            <w:r w:rsidR="004C13A2" w:rsidRPr="00FC6004">
              <w:rPr>
                <w:rFonts w:ascii="Trebuchet MS" w:hAnsi="Trebuchet MS" w:cs="Tahoma"/>
                <w:sz w:val="22"/>
                <w:szCs w:val="22"/>
              </w:rPr>
              <w:t>scher Strang:</w:t>
            </w:r>
            <w:r w:rsidR="004C13A2"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5BDC7AC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5F384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FECBA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D82AB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EBDF9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EE4CC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0501E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E25F16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4AC0268F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55A2BAC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  <w:p w14:paraId="5EE4D61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F5F53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CD160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D3A6B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B0C5E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A4101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09596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7B6CC1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2070EBF7" w14:textId="77777777" w:rsidTr="002845D1">
        <w:trPr>
          <w:gridAfter w:val="1"/>
          <w:wAfter w:w="56" w:type="dxa"/>
          <w:trHeight w:val="275"/>
        </w:trPr>
        <w:tc>
          <w:tcPr>
            <w:tcW w:w="2410" w:type="dxa"/>
          </w:tcPr>
          <w:p w14:paraId="4894092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722EEDE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69E2F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34864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10314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3E4DD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3C6ED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7624F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97534A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0D5548CD" w14:textId="74C1CA0B" w:rsidR="002E48A9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B784E4" wp14:editId="49047F17">
                <wp:simplePos x="0" y="0"/>
                <wp:positionH relativeFrom="column">
                  <wp:posOffset>321310</wp:posOffset>
                </wp:positionH>
                <wp:positionV relativeFrom="paragraph">
                  <wp:posOffset>645160</wp:posOffset>
                </wp:positionV>
                <wp:extent cx="1143000" cy="571500"/>
                <wp:effectExtent l="0" t="0" r="0" b="1270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CDC9" w14:textId="77777777" w:rsidR="000C07E2" w:rsidRDefault="000C07E2" w:rsidP="000C07E2">
                            <w:r>
                              <w:t>Lebensthema</w:t>
                            </w:r>
                          </w:p>
                          <w:p w14:paraId="26F75889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84E4" id="Textfeld 51" o:spid="_x0000_s1072" type="#_x0000_t202" style="position:absolute;margin-left:25.3pt;margin-top:50.8pt;width:90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" fillcolor="#fbdc9e [1300]" stroked="f">
                <v:textbox>
                  <w:txbxContent>
                    <w:p w14:paraId="2824CDC9" w14:textId="77777777" w:rsidR="000C07E2" w:rsidRDefault="000C07E2" w:rsidP="000C07E2">
                      <w:r>
                        <w:t>Lebensthema</w:t>
                      </w:r>
                    </w:p>
                    <w:p w14:paraId="26F75889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B87B9" wp14:editId="272B73C1">
                <wp:simplePos x="0" y="0"/>
                <wp:positionH relativeFrom="column">
                  <wp:posOffset>1607820</wp:posOffset>
                </wp:positionH>
                <wp:positionV relativeFrom="paragraph">
                  <wp:posOffset>694055</wp:posOffset>
                </wp:positionV>
                <wp:extent cx="1151255" cy="571500"/>
                <wp:effectExtent l="0" t="0" r="4445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8F90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87B9" id="Textfeld 52" o:spid="_x0000_s1073" type="#_x0000_t202" style="position:absolute;margin-left:126.6pt;margin-top:54.65pt;width:90.6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" fillcolor="#c1cc0a [3205]" stroked="f">
                <v:textbox>
                  <w:txbxContent>
                    <w:p w14:paraId="43588F90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871EC" wp14:editId="385EC800">
                <wp:simplePos x="0" y="0"/>
                <wp:positionH relativeFrom="column">
                  <wp:posOffset>4926330</wp:posOffset>
                </wp:positionH>
                <wp:positionV relativeFrom="paragraph">
                  <wp:posOffset>634365</wp:posOffset>
                </wp:positionV>
                <wp:extent cx="1162685" cy="574040"/>
                <wp:effectExtent l="0" t="0" r="5715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4C76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EC" id="Textfeld 53" o:spid="_x0000_s1074" type="#_x0000_t202" style="position:absolute;margin-left:387.9pt;margin-top:49.95pt;width:91.55pt;height:4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" fillcolor="#ea8991 [1944]" stroked="f">
                <v:textbox>
                  <w:txbxContent>
                    <w:p w14:paraId="084E4C76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B94E0A" wp14:editId="0D19F87F">
                <wp:simplePos x="0" y="0"/>
                <wp:positionH relativeFrom="column">
                  <wp:posOffset>3106420</wp:posOffset>
                </wp:positionH>
                <wp:positionV relativeFrom="paragraph">
                  <wp:posOffset>617220</wp:posOffset>
                </wp:positionV>
                <wp:extent cx="1189990" cy="571500"/>
                <wp:effectExtent l="0" t="0" r="381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282B9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4E0A" id="Textfeld 54" o:spid="_x0000_s1075" type="#_x0000_t202" style="position:absolute;margin-left:244.6pt;margin-top:48.6pt;width:93.7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" fillcolor="#f7ed83 [3209]" stroked="f">
                <v:textbox>
                  <w:txbxContent>
                    <w:p w14:paraId="7FB282B9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CB750" wp14:editId="3E4235E2">
                <wp:simplePos x="0" y="0"/>
                <wp:positionH relativeFrom="column">
                  <wp:posOffset>1878965</wp:posOffset>
                </wp:positionH>
                <wp:positionV relativeFrom="paragraph">
                  <wp:posOffset>600710</wp:posOffset>
                </wp:positionV>
                <wp:extent cx="981710" cy="57150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DB1A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B750" id="Textfeld 55" o:spid="_x0000_s1076" type="#_x0000_t202" style="position:absolute;margin-left:147.95pt;margin-top:47.3pt;width:77.3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" fillcolor="#c1cc0a [3205]" stroked="f">
                <v:textbox>
                  <w:txbxContent>
                    <w:p w14:paraId="0EF5DB1A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FA6AD" wp14:editId="5F1185AD">
                <wp:simplePos x="0" y="0"/>
                <wp:positionH relativeFrom="column">
                  <wp:posOffset>3394075</wp:posOffset>
                </wp:positionH>
                <wp:positionV relativeFrom="paragraph">
                  <wp:posOffset>626110</wp:posOffset>
                </wp:positionV>
                <wp:extent cx="1189990" cy="571500"/>
                <wp:effectExtent l="0" t="0" r="381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44AF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A6AD" id="Textfeld 58" o:spid="_x0000_s1077" type="#_x0000_t202" style="position:absolute;margin-left:267.25pt;margin-top:49.3pt;width:93.7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" fillcolor="#f7ed83 [3209]" stroked="f">
                <v:textbox>
                  <w:txbxContent>
                    <w:p w14:paraId="0F6244AF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D4DD4D" wp14:editId="5DC80FC3">
                <wp:simplePos x="0" y="0"/>
                <wp:positionH relativeFrom="column">
                  <wp:posOffset>5205730</wp:posOffset>
                </wp:positionH>
                <wp:positionV relativeFrom="paragraph">
                  <wp:posOffset>643255</wp:posOffset>
                </wp:positionV>
                <wp:extent cx="1162685" cy="574040"/>
                <wp:effectExtent l="0" t="0" r="5715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0547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DD4D" id="Textfeld 59" o:spid="_x0000_s1078" type="#_x0000_t202" style="position:absolute;margin-left:409.9pt;margin-top:50.65pt;width:91.55pt;height:4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" fillcolor="#ea8991 [1944]" stroked="f">
                <v:textbox>
                  <w:txbxContent>
                    <w:p w14:paraId="1B660547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140928" wp14:editId="5BFEEC9C">
                <wp:simplePos x="0" y="0"/>
                <wp:positionH relativeFrom="column">
                  <wp:posOffset>6679565</wp:posOffset>
                </wp:positionH>
                <wp:positionV relativeFrom="paragraph">
                  <wp:posOffset>634365</wp:posOffset>
                </wp:positionV>
                <wp:extent cx="1227455" cy="571500"/>
                <wp:effectExtent l="0" t="0" r="4445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22C5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0928" id="Textfeld 60" o:spid="_x0000_s1079" type="#_x0000_t202" style="position:absolute;margin-left:525.95pt;margin-top:49.95pt;width:96.6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" fillcolor="red" stroked="f">
                <v:textbox>
                  <w:txbxContent>
                    <w:p w14:paraId="7A7D22C5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8B7E5B" wp14:editId="4316C7E1">
                <wp:simplePos x="0" y="0"/>
                <wp:positionH relativeFrom="column">
                  <wp:posOffset>8237855</wp:posOffset>
                </wp:positionH>
                <wp:positionV relativeFrom="paragraph">
                  <wp:posOffset>634365</wp:posOffset>
                </wp:positionV>
                <wp:extent cx="990600" cy="574040"/>
                <wp:effectExtent l="0" t="0" r="0" b="1016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C2EC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7E5B" id="Textfeld 61" o:spid="_x0000_s1080" type="#_x0000_t202" style="position:absolute;margin-left:648.65pt;margin-top:49.95pt;width:78pt;height:4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" fillcolor="#aabadd [3207]" stroked="f">
                <v:textbox>
                  <w:txbxContent>
                    <w:p w14:paraId="322DC2EC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1EED20" wp14:editId="36B46F18">
                <wp:simplePos x="0" y="0"/>
                <wp:positionH relativeFrom="column">
                  <wp:posOffset>6899699</wp:posOffset>
                </wp:positionH>
                <wp:positionV relativeFrom="paragraph">
                  <wp:posOffset>625898</wp:posOffset>
                </wp:positionV>
                <wp:extent cx="1227667" cy="571500"/>
                <wp:effectExtent l="0" t="0" r="4445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CAC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ED20" id="Textfeld 62" o:spid="_x0000_s1081" type="#_x0000_t202" style="position:absolute;margin-left:543.3pt;margin-top:49.3pt;width:96.6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" fillcolor="red" stroked="f">
                <v:textbox>
                  <w:txbxContent>
                    <w:p w14:paraId="0F658CAC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</w:tblGrid>
      <w:tr w:rsidR="002E48A9" w:rsidRPr="00FC6004" w14:paraId="6FD803B4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1BD6A20A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lastRenderedPageBreak/>
              <w:t>Lebensphase VIII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50.- 56. Lebensjahr</w:t>
            </w:r>
          </w:p>
          <w:p w14:paraId="14130AA4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8BE11D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647DD77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E080675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4EC8362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0790804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5E354AE2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805" w:type="dxa"/>
            <w:vAlign w:val="center"/>
          </w:tcPr>
          <w:p w14:paraId="3D869A3E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</w:tr>
      <w:tr w:rsidR="005B6236" w:rsidRPr="005B6236" w14:paraId="520EA42C" w14:textId="77777777" w:rsidTr="007C6F24">
        <w:trPr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6DB7B897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3C3171D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FEA129C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1D8D704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56BDA751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4C8B9B9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389CC3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386D3ECA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5334B692" w14:textId="77777777" w:rsidTr="002845D1">
        <w:trPr>
          <w:trHeight w:val="275"/>
        </w:trPr>
        <w:tc>
          <w:tcPr>
            <w:tcW w:w="2410" w:type="dxa"/>
          </w:tcPr>
          <w:p w14:paraId="7AC2426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0979867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162752A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99991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9306D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790BF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CDCC1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C614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CBE9F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BDB32B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6BA14C3E" w14:textId="77777777" w:rsidTr="002845D1">
        <w:trPr>
          <w:trHeight w:val="275"/>
        </w:trPr>
        <w:tc>
          <w:tcPr>
            <w:tcW w:w="2410" w:type="dxa"/>
          </w:tcPr>
          <w:p w14:paraId="284CEC1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2A08E04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91D68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E073E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CB43D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F6E15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302DC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58532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F7BCE2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3471728A" w14:textId="77777777" w:rsidTr="002845D1">
        <w:trPr>
          <w:trHeight w:val="275"/>
        </w:trPr>
        <w:tc>
          <w:tcPr>
            <w:tcW w:w="2410" w:type="dxa"/>
          </w:tcPr>
          <w:p w14:paraId="25F6D3B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0924202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F2D68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1DE3A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B2230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F69C5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84C1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EBAE5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C8C7BA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C9A2926" w14:textId="77777777" w:rsidTr="002845D1">
        <w:trPr>
          <w:trHeight w:val="275"/>
        </w:trPr>
        <w:tc>
          <w:tcPr>
            <w:tcW w:w="2410" w:type="dxa"/>
          </w:tcPr>
          <w:p w14:paraId="7F43F81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6D92648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2427496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12382E2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4FE61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3BACB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5ED66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5518E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A8E85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E6926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28B146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0EE596D2" w14:textId="77777777" w:rsidTr="002845D1">
        <w:trPr>
          <w:trHeight w:val="275"/>
        </w:trPr>
        <w:tc>
          <w:tcPr>
            <w:tcW w:w="2410" w:type="dxa"/>
          </w:tcPr>
          <w:p w14:paraId="41299B6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743C91E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52B6BEB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……………</w:t>
            </w:r>
          </w:p>
        </w:tc>
        <w:tc>
          <w:tcPr>
            <w:tcW w:w="1620" w:type="dxa"/>
          </w:tcPr>
          <w:p w14:paraId="47C00E8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FA684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7E27D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CBD6C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FB381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A3426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C37AC9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FE4F11F" w14:textId="77777777" w:rsidTr="002845D1">
        <w:trPr>
          <w:trHeight w:val="275"/>
        </w:trPr>
        <w:tc>
          <w:tcPr>
            <w:tcW w:w="2410" w:type="dxa"/>
          </w:tcPr>
          <w:p w14:paraId="18D7BEF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27C6114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919AD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ED55D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01D93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F6E5D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DCB22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AACFB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7F07C8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13961ED7" w14:textId="77777777" w:rsidTr="002845D1">
        <w:trPr>
          <w:trHeight w:val="275"/>
        </w:trPr>
        <w:tc>
          <w:tcPr>
            <w:tcW w:w="2410" w:type="dxa"/>
          </w:tcPr>
          <w:p w14:paraId="0D031C1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  <w:p w14:paraId="4B58579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245A0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9D834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C2D78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D2EC2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BA37C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F9F20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3DC6ED9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3AC130C1" w14:textId="77777777" w:rsidTr="002845D1">
        <w:trPr>
          <w:trHeight w:val="275"/>
        </w:trPr>
        <w:tc>
          <w:tcPr>
            <w:tcW w:w="2410" w:type="dxa"/>
          </w:tcPr>
          <w:p w14:paraId="0129D52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3CE40C9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C3F69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D8D0B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CB8A4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843CB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1A863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9C7D6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05" w:type="dxa"/>
          </w:tcPr>
          <w:p w14:paraId="30835E3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3BF1C363" w14:textId="54C7D29D" w:rsidR="002E48A9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0A3002" wp14:editId="50BBD3BB">
                <wp:simplePos x="0" y="0"/>
                <wp:positionH relativeFrom="column">
                  <wp:posOffset>6950075</wp:posOffset>
                </wp:positionH>
                <wp:positionV relativeFrom="paragraph">
                  <wp:posOffset>608965</wp:posOffset>
                </wp:positionV>
                <wp:extent cx="1227455" cy="571500"/>
                <wp:effectExtent l="0" t="0" r="4445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99BC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3002" id="Textfeld 72" o:spid="_x0000_s1082" type="#_x0000_t202" style="position:absolute;margin-left:547.25pt;margin-top:47.95pt;width:96.6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" fillcolor="red" stroked="f">
                <v:textbox>
                  <w:txbxContent>
                    <w:p w14:paraId="67CF99BC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CCEF40" wp14:editId="273C55FF">
                <wp:simplePos x="0" y="0"/>
                <wp:positionH relativeFrom="column">
                  <wp:posOffset>8288655</wp:posOffset>
                </wp:positionH>
                <wp:positionV relativeFrom="paragraph">
                  <wp:posOffset>617855</wp:posOffset>
                </wp:positionV>
                <wp:extent cx="990600" cy="574040"/>
                <wp:effectExtent l="0" t="0" r="0" b="1016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F320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EF40" id="Textfeld 71" o:spid="_x0000_s1083" type="#_x0000_t202" style="position:absolute;margin-left:652.65pt;margin-top:48.65pt;width:78pt;height:4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" fillcolor="#aabadd [3207]" stroked="f">
                <v:textbox>
                  <w:txbxContent>
                    <w:p w14:paraId="20AFF320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D65B23" wp14:editId="2F994D6F">
                <wp:simplePos x="0" y="0"/>
                <wp:positionH relativeFrom="column">
                  <wp:posOffset>6730365</wp:posOffset>
                </wp:positionH>
                <wp:positionV relativeFrom="paragraph">
                  <wp:posOffset>617855</wp:posOffset>
                </wp:positionV>
                <wp:extent cx="1227455" cy="571500"/>
                <wp:effectExtent l="0" t="0" r="4445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AF03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B23" id="Textfeld 70" o:spid="_x0000_s1084" type="#_x0000_t202" style="position:absolute;margin-left:529.95pt;margin-top:48.65pt;width:96.6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" fillcolor="red" stroked="f">
                <v:textbox>
                  <w:txbxContent>
                    <w:p w14:paraId="25DAAF03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06F000" wp14:editId="7C56F8F2">
                <wp:simplePos x="0" y="0"/>
                <wp:positionH relativeFrom="column">
                  <wp:posOffset>5256530</wp:posOffset>
                </wp:positionH>
                <wp:positionV relativeFrom="paragraph">
                  <wp:posOffset>626745</wp:posOffset>
                </wp:positionV>
                <wp:extent cx="1162685" cy="574040"/>
                <wp:effectExtent l="0" t="0" r="5715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E977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F000" id="Textfeld 69" o:spid="_x0000_s1085" type="#_x0000_t202" style="position:absolute;margin-left:413.9pt;margin-top:49.35pt;width:91.55pt;height:4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" fillcolor="#ea8991 [1944]" stroked="f">
                <v:textbox>
                  <w:txbxContent>
                    <w:p w14:paraId="1EDEE977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2C865C" wp14:editId="11261096">
                <wp:simplePos x="0" y="0"/>
                <wp:positionH relativeFrom="column">
                  <wp:posOffset>3444875</wp:posOffset>
                </wp:positionH>
                <wp:positionV relativeFrom="paragraph">
                  <wp:posOffset>609600</wp:posOffset>
                </wp:positionV>
                <wp:extent cx="1189990" cy="571500"/>
                <wp:effectExtent l="0" t="0" r="381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3D767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65C" id="Textfeld 68" o:spid="_x0000_s1086" type="#_x0000_t202" style="position:absolute;margin-left:271.25pt;margin-top:48pt;width:93.7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" fillcolor="#f7ed83 [3209]" stroked="f">
                <v:textbox>
                  <w:txbxContent>
                    <w:p w14:paraId="0B33D767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E315CD" wp14:editId="4642F10B">
                <wp:simplePos x="0" y="0"/>
                <wp:positionH relativeFrom="column">
                  <wp:posOffset>1929765</wp:posOffset>
                </wp:positionH>
                <wp:positionV relativeFrom="paragraph">
                  <wp:posOffset>584200</wp:posOffset>
                </wp:positionV>
                <wp:extent cx="981710" cy="571500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64C7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15CD" id="Textfeld 67" o:spid="_x0000_s1087" type="#_x0000_t202" style="position:absolute;margin-left:151.95pt;margin-top:46pt;width:77.3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" fillcolor="#c1cc0a [3205]" stroked="f">
                <v:textbox>
                  <w:txbxContent>
                    <w:p w14:paraId="6A1164C7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3A14F3" wp14:editId="248CBD32">
                <wp:simplePos x="0" y="0"/>
                <wp:positionH relativeFrom="column">
                  <wp:posOffset>3157220</wp:posOffset>
                </wp:positionH>
                <wp:positionV relativeFrom="paragraph">
                  <wp:posOffset>600710</wp:posOffset>
                </wp:positionV>
                <wp:extent cx="1189990" cy="571500"/>
                <wp:effectExtent l="0" t="0" r="381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3948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14F3" id="Textfeld 66" o:spid="_x0000_s1088" type="#_x0000_t202" style="position:absolute;margin-left:248.6pt;margin-top:47.3pt;width:93.7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" fillcolor="#f7ed83 [3209]" stroked="f">
                <v:textbox>
                  <w:txbxContent>
                    <w:p w14:paraId="22873948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C09931" wp14:editId="099B4402">
                <wp:simplePos x="0" y="0"/>
                <wp:positionH relativeFrom="column">
                  <wp:posOffset>4977130</wp:posOffset>
                </wp:positionH>
                <wp:positionV relativeFrom="paragraph">
                  <wp:posOffset>617855</wp:posOffset>
                </wp:positionV>
                <wp:extent cx="1162685" cy="574040"/>
                <wp:effectExtent l="0" t="0" r="5715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2F80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9931" id="Textfeld 65" o:spid="_x0000_s1089" type="#_x0000_t202" style="position:absolute;margin-left:391.9pt;margin-top:48.65pt;width:91.55pt;height:4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" fillcolor="#ea8991 [1944]" stroked="f">
                <v:textbox>
                  <w:txbxContent>
                    <w:p w14:paraId="38902F80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06E40" wp14:editId="7E367108">
                <wp:simplePos x="0" y="0"/>
                <wp:positionH relativeFrom="column">
                  <wp:posOffset>1658620</wp:posOffset>
                </wp:positionH>
                <wp:positionV relativeFrom="paragraph">
                  <wp:posOffset>677545</wp:posOffset>
                </wp:positionV>
                <wp:extent cx="1151255" cy="571500"/>
                <wp:effectExtent l="0" t="0" r="4445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EAA3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6E40" id="Textfeld 64" o:spid="_x0000_s1090" type="#_x0000_t202" style="position:absolute;margin-left:130.6pt;margin-top:53.35pt;width:90.6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" fillcolor="#c1cc0a [3205]" stroked="f">
                <v:textbox>
                  <w:txbxContent>
                    <w:p w14:paraId="4005EAA3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8866" wp14:editId="5514A43A">
                <wp:simplePos x="0" y="0"/>
                <wp:positionH relativeFrom="column">
                  <wp:posOffset>372533</wp:posOffset>
                </wp:positionH>
                <wp:positionV relativeFrom="paragraph">
                  <wp:posOffset>628650</wp:posOffset>
                </wp:positionV>
                <wp:extent cx="1143000" cy="571500"/>
                <wp:effectExtent l="0" t="0" r="0" b="1270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763D" w14:textId="77777777" w:rsidR="000C07E2" w:rsidRDefault="000C07E2" w:rsidP="000C07E2">
                            <w:r>
                              <w:t>Lebensthema</w:t>
                            </w:r>
                          </w:p>
                          <w:p w14:paraId="43A0D6AE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8866" id="Textfeld 63" o:spid="_x0000_s1091" type="#_x0000_t202" style="position:absolute;margin-left:29.35pt;margin-top:49.5pt;width:90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" fillcolor="#fbdc9e [1300]" stroked="f">
                <v:textbox>
                  <w:txbxContent>
                    <w:p w14:paraId="4C8C763D" w14:textId="77777777" w:rsidR="000C07E2" w:rsidRDefault="000C07E2" w:rsidP="000C07E2">
                      <w:r>
                        <w:t>Lebensthema</w:t>
                      </w:r>
                    </w:p>
                    <w:p w14:paraId="43A0D6AE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  <w:gridCol w:w="86"/>
      </w:tblGrid>
      <w:tr w:rsidR="002E48A9" w:rsidRPr="00FC6004" w14:paraId="4CC8FEB2" w14:textId="77777777" w:rsidTr="002845D1">
        <w:trPr>
          <w:trHeight w:val="275"/>
        </w:trPr>
        <w:tc>
          <w:tcPr>
            <w:tcW w:w="2410" w:type="dxa"/>
            <w:vAlign w:val="center"/>
          </w:tcPr>
          <w:p w14:paraId="44E17891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lastRenderedPageBreak/>
              <w:t>Lebensphase IX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br/>
              <w:t>57.- 63. Lebensjahr</w:t>
            </w:r>
          </w:p>
          <w:p w14:paraId="18DB3715" w14:textId="77777777" w:rsidR="002E48A9" w:rsidRPr="00FC6004" w:rsidRDefault="002E48A9" w:rsidP="00A2456A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CDCE364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10C4719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F1066C5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343617D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7AFFF503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486776FD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891" w:type="dxa"/>
            <w:gridSpan w:val="2"/>
            <w:vAlign w:val="center"/>
          </w:tcPr>
          <w:p w14:paraId="444CAE56" w14:textId="77777777" w:rsidR="002E48A9" w:rsidRPr="00FC6004" w:rsidRDefault="002E48A9" w:rsidP="00A2456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</w:tr>
      <w:tr w:rsidR="005B6236" w:rsidRPr="005B6236" w14:paraId="415930AA" w14:textId="77777777" w:rsidTr="007C6F24">
        <w:trPr>
          <w:gridAfter w:val="1"/>
          <w:wAfter w:w="86" w:type="dxa"/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16BD0F31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DFC9128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D599AE1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1975A38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66CDDD3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7986CC6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435D7D90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74A6E2D6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2E48A9" w:rsidRPr="00FC6004" w14:paraId="613527AA" w14:textId="77777777" w:rsidTr="002845D1">
        <w:trPr>
          <w:trHeight w:val="275"/>
        </w:trPr>
        <w:tc>
          <w:tcPr>
            <w:tcW w:w="2410" w:type="dxa"/>
          </w:tcPr>
          <w:p w14:paraId="1BA13B4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136C80C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4494B4D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EAB3E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04CBA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04E57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E3B10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0AB56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DF01A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3C4FEC9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7B6D398" w14:textId="77777777" w:rsidTr="002845D1">
        <w:trPr>
          <w:trHeight w:val="275"/>
        </w:trPr>
        <w:tc>
          <w:tcPr>
            <w:tcW w:w="2410" w:type="dxa"/>
          </w:tcPr>
          <w:p w14:paraId="4F3F7C6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5195290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52E92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C826B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81D2E9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4F05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05F0B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F0303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1F75728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7C020F7D" w14:textId="77777777" w:rsidTr="002845D1">
        <w:trPr>
          <w:trHeight w:val="275"/>
        </w:trPr>
        <w:tc>
          <w:tcPr>
            <w:tcW w:w="2410" w:type="dxa"/>
          </w:tcPr>
          <w:p w14:paraId="3BE05D6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296C744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B5167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2CA5A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DCF01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F42B3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2B2DB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63AB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5087923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3473B499" w14:textId="77777777" w:rsidTr="002845D1">
        <w:trPr>
          <w:trHeight w:val="275"/>
        </w:trPr>
        <w:tc>
          <w:tcPr>
            <w:tcW w:w="2410" w:type="dxa"/>
          </w:tcPr>
          <w:p w14:paraId="76192CB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3A4C77B2" w14:textId="342530CF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2298AB4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EE89F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2EDEA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1FBEE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EB536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EC363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E8CFF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287F3DD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638EE4C6" w14:textId="77777777" w:rsidTr="002845D1">
        <w:trPr>
          <w:trHeight w:val="275"/>
        </w:trPr>
        <w:tc>
          <w:tcPr>
            <w:tcW w:w="2410" w:type="dxa"/>
          </w:tcPr>
          <w:p w14:paraId="55E42F7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2DFDD8E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7E77B6C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……………</w:t>
            </w:r>
          </w:p>
        </w:tc>
        <w:tc>
          <w:tcPr>
            <w:tcW w:w="1620" w:type="dxa"/>
          </w:tcPr>
          <w:p w14:paraId="51AB5FA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81A3F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7B54A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6C61E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F52B8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935B2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341D4FE5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6DEDDB4B" w14:textId="77777777" w:rsidTr="002845D1">
        <w:trPr>
          <w:trHeight w:val="275"/>
        </w:trPr>
        <w:tc>
          <w:tcPr>
            <w:tcW w:w="2410" w:type="dxa"/>
          </w:tcPr>
          <w:p w14:paraId="7BEB5EE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0FA6035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DA041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B624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575208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F2D4D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DD524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AAD4A6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1AACB022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2F4762F7" w14:textId="77777777" w:rsidTr="002845D1">
        <w:trPr>
          <w:trHeight w:val="275"/>
        </w:trPr>
        <w:tc>
          <w:tcPr>
            <w:tcW w:w="2410" w:type="dxa"/>
          </w:tcPr>
          <w:p w14:paraId="5902CF5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  <w:p w14:paraId="5BDA448E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84DBA4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EB1D8A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D8ED63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178F9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EB3B5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4F482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128FBCB7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2E48A9" w:rsidRPr="00FC6004" w14:paraId="1F7B1563" w14:textId="77777777" w:rsidTr="002845D1">
        <w:trPr>
          <w:trHeight w:val="275"/>
        </w:trPr>
        <w:tc>
          <w:tcPr>
            <w:tcW w:w="2410" w:type="dxa"/>
          </w:tcPr>
          <w:p w14:paraId="60AC773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53658E5B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13270D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CE107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59762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157081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89FE9F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F9FA0C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0BFA6180" w14:textId="77777777" w:rsidR="002E48A9" w:rsidRPr="00FC6004" w:rsidRDefault="002E48A9" w:rsidP="000A57D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792B96DE" w14:textId="6B2455AE" w:rsidR="00B81633" w:rsidRDefault="00B81633" w:rsidP="002E48A9">
      <w:pPr>
        <w:rPr>
          <w:rFonts w:ascii="Trebuchet MS" w:hAnsi="Trebuchet MS" w:cs="Tahoma"/>
          <w:sz w:val="22"/>
          <w:szCs w:val="22"/>
        </w:rPr>
      </w:pPr>
    </w:p>
    <w:p w14:paraId="205A4FD9" w14:textId="73A9B4AB" w:rsidR="00B81633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8D5451" wp14:editId="49FA6E5F">
                <wp:simplePos x="0" y="0"/>
                <wp:positionH relativeFrom="column">
                  <wp:posOffset>6908165</wp:posOffset>
                </wp:positionH>
                <wp:positionV relativeFrom="paragraph">
                  <wp:posOffset>549275</wp:posOffset>
                </wp:positionV>
                <wp:extent cx="1227455" cy="571500"/>
                <wp:effectExtent l="0" t="0" r="4445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5B16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5451" id="Textfeld 82" o:spid="_x0000_s1092" type="#_x0000_t202" style="position:absolute;margin-left:543.95pt;margin-top:43.25pt;width:96.6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" fillcolor="red" stroked="f">
                <v:textbox>
                  <w:txbxContent>
                    <w:p w14:paraId="1FEE5B16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38907C" wp14:editId="2BD29DBF">
                <wp:simplePos x="0" y="0"/>
                <wp:positionH relativeFrom="column">
                  <wp:posOffset>8246745</wp:posOffset>
                </wp:positionH>
                <wp:positionV relativeFrom="paragraph">
                  <wp:posOffset>558165</wp:posOffset>
                </wp:positionV>
                <wp:extent cx="990600" cy="574040"/>
                <wp:effectExtent l="0" t="0" r="0" b="1016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4505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907C" id="Textfeld 81" o:spid="_x0000_s1093" type="#_x0000_t202" style="position:absolute;margin-left:649.35pt;margin-top:43.95pt;width:78pt;height:4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" fillcolor="#aabadd [3207]" stroked="f">
                <v:textbox>
                  <w:txbxContent>
                    <w:p w14:paraId="3C9D4505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FFD5F4" wp14:editId="40BCF367">
                <wp:simplePos x="0" y="0"/>
                <wp:positionH relativeFrom="column">
                  <wp:posOffset>6688455</wp:posOffset>
                </wp:positionH>
                <wp:positionV relativeFrom="paragraph">
                  <wp:posOffset>558165</wp:posOffset>
                </wp:positionV>
                <wp:extent cx="1227455" cy="571500"/>
                <wp:effectExtent l="0" t="0" r="4445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11DB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D5F4" id="Textfeld 80" o:spid="_x0000_s1094" type="#_x0000_t202" style="position:absolute;margin-left:526.65pt;margin-top:43.95pt;width:96.6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" fillcolor="red" stroked="f">
                <v:textbox>
                  <w:txbxContent>
                    <w:p w14:paraId="6A5511DB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B2D29" wp14:editId="7182C498">
                <wp:simplePos x="0" y="0"/>
                <wp:positionH relativeFrom="column">
                  <wp:posOffset>5214620</wp:posOffset>
                </wp:positionH>
                <wp:positionV relativeFrom="paragraph">
                  <wp:posOffset>567055</wp:posOffset>
                </wp:positionV>
                <wp:extent cx="1162685" cy="574040"/>
                <wp:effectExtent l="0" t="0" r="5715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3782F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2D29" id="Textfeld 79" o:spid="_x0000_s1095" type="#_x0000_t202" style="position:absolute;margin-left:410.6pt;margin-top:44.65pt;width:91.55pt;height:4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" fillcolor="#ea8991 [1944]" stroked="f">
                <v:textbox>
                  <w:txbxContent>
                    <w:p w14:paraId="2753782F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FB6604" wp14:editId="0B590789">
                <wp:simplePos x="0" y="0"/>
                <wp:positionH relativeFrom="column">
                  <wp:posOffset>3402965</wp:posOffset>
                </wp:positionH>
                <wp:positionV relativeFrom="paragraph">
                  <wp:posOffset>549910</wp:posOffset>
                </wp:positionV>
                <wp:extent cx="1189990" cy="571500"/>
                <wp:effectExtent l="0" t="0" r="381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654D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6604" id="Textfeld 78" o:spid="_x0000_s1096" type="#_x0000_t202" style="position:absolute;margin-left:267.95pt;margin-top:43.3pt;width:93.7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" fillcolor="#f7ed83 [3209]" stroked="f">
                <v:textbox>
                  <w:txbxContent>
                    <w:p w14:paraId="2F70654D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8774E7" wp14:editId="3B2B689C">
                <wp:simplePos x="0" y="0"/>
                <wp:positionH relativeFrom="column">
                  <wp:posOffset>1887855</wp:posOffset>
                </wp:positionH>
                <wp:positionV relativeFrom="paragraph">
                  <wp:posOffset>524510</wp:posOffset>
                </wp:positionV>
                <wp:extent cx="981710" cy="571500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1C70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74E7" id="Textfeld 77" o:spid="_x0000_s1097" type="#_x0000_t202" style="position:absolute;margin-left:148.65pt;margin-top:41.3pt;width:77.3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" fillcolor="#c1cc0a [3205]" stroked="f">
                <v:textbox>
                  <w:txbxContent>
                    <w:p w14:paraId="2BBF1C70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2AA016" wp14:editId="257957D6">
                <wp:simplePos x="0" y="0"/>
                <wp:positionH relativeFrom="column">
                  <wp:posOffset>3115310</wp:posOffset>
                </wp:positionH>
                <wp:positionV relativeFrom="paragraph">
                  <wp:posOffset>541020</wp:posOffset>
                </wp:positionV>
                <wp:extent cx="1189990" cy="571500"/>
                <wp:effectExtent l="0" t="0" r="381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346A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A016" id="Textfeld 76" o:spid="_x0000_s1098" type="#_x0000_t202" style="position:absolute;margin-left:245.3pt;margin-top:42.6pt;width:93.7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" fillcolor="#f7ed83 [3209]" stroked="f">
                <v:textbox>
                  <w:txbxContent>
                    <w:p w14:paraId="3956346A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8B39A1" wp14:editId="140BD865">
                <wp:simplePos x="0" y="0"/>
                <wp:positionH relativeFrom="column">
                  <wp:posOffset>4935220</wp:posOffset>
                </wp:positionH>
                <wp:positionV relativeFrom="paragraph">
                  <wp:posOffset>558165</wp:posOffset>
                </wp:positionV>
                <wp:extent cx="1162685" cy="574040"/>
                <wp:effectExtent l="0" t="0" r="5715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BFD8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39A1" id="Textfeld 75" o:spid="_x0000_s1099" type="#_x0000_t202" style="position:absolute;margin-left:388.6pt;margin-top:43.95pt;width:91.55pt;height:4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" fillcolor="#ea8991 [1944]" stroked="f">
                <v:textbox>
                  <w:txbxContent>
                    <w:p w14:paraId="0F94BFD8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31C1E2" wp14:editId="0FB4541F">
                <wp:simplePos x="0" y="0"/>
                <wp:positionH relativeFrom="column">
                  <wp:posOffset>1616710</wp:posOffset>
                </wp:positionH>
                <wp:positionV relativeFrom="paragraph">
                  <wp:posOffset>617855</wp:posOffset>
                </wp:positionV>
                <wp:extent cx="1151255" cy="571500"/>
                <wp:effectExtent l="0" t="0" r="4445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8BCF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C1E2" id="Textfeld 74" o:spid="_x0000_s1100" type="#_x0000_t202" style="position:absolute;margin-left:127.3pt;margin-top:48.65pt;width:90.6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" fillcolor="#c1cc0a [3205]" stroked="f">
                <v:textbox>
                  <w:txbxContent>
                    <w:p w14:paraId="3CBE8BCF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E76E5D" wp14:editId="325FD5FF">
                <wp:simplePos x="0" y="0"/>
                <wp:positionH relativeFrom="column">
                  <wp:posOffset>330200</wp:posOffset>
                </wp:positionH>
                <wp:positionV relativeFrom="paragraph">
                  <wp:posOffset>569383</wp:posOffset>
                </wp:positionV>
                <wp:extent cx="1143000" cy="571500"/>
                <wp:effectExtent l="0" t="0" r="0" b="1270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7A55" w14:textId="77777777" w:rsidR="000C07E2" w:rsidRDefault="000C07E2" w:rsidP="000C07E2">
                            <w:r>
                              <w:t>Lebensthema</w:t>
                            </w:r>
                          </w:p>
                          <w:p w14:paraId="03800113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6E5D" id="Textfeld 73" o:spid="_x0000_s1101" type="#_x0000_t202" style="position:absolute;margin-left:26pt;margin-top:44.85pt;width:90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" fillcolor="#fbdc9e [1300]" stroked="f">
                <v:textbox>
                  <w:txbxContent>
                    <w:p w14:paraId="50B67A55" w14:textId="77777777" w:rsidR="000C07E2" w:rsidRDefault="000C07E2" w:rsidP="000C07E2">
                      <w:r>
                        <w:t>Lebensthema</w:t>
                      </w:r>
                    </w:p>
                    <w:p w14:paraId="03800113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  <w:r w:rsidR="00B81633">
        <w:rPr>
          <w:rFonts w:ascii="Trebuchet MS" w:hAnsi="Trebuchet MS" w:cs="Tahoma"/>
          <w:sz w:val="22"/>
          <w:szCs w:val="22"/>
        </w:rPr>
        <w:br w:type="column"/>
      </w:r>
    </w:p>
    <w:tbl>
      <w:tblPr>
        <w:tblStyle w:val="Tabellenrasterhell"/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1620"/>
        <w:gridCol w:w="1620"/>
        <w:gridCol w:w="1620"/>
        <w:gridCol w:w="1620"/>
        <w:gridCol w:w="1620"/>
        <w:gridCol w:w="1620"/>
        <w:gridCol w:w="1805"/>
        <w:gridCol w:w="86"/>
      </w:tblGrid>
      <w:tr w:rsidR="00B81633" w:rsidRPr="00FC6004" w14:paraId="715B5015" w14:textId="77777777" w:rsidTr="00B81633">
        <w:trPr>
          <w:trHeight w:val="275"/>
        </w:trPr>
        <w:tc>
          <w:tcPr>
            <w:tcW w:w="2410" w:type="dxa"/>
            <w:vAlign w:val="center"/>
          </w:tcPr>
          <w:p w14:paraId="43B6042F" w14:textId="43F72C80" w:rsidR="00B81633" w:rsidRPr="00FC6004" w:rsidRDefault="00B81633" w:rsidP="00B81633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</w:rPr>
              <w:t>Lebensphase X</w:t>
            </w:r>
            <w:r>
              <w:rPr>
                <w:rFonts w:ascii="Trebuchet MS" w:hAnsi="Trebuchet MS" w:cs="Tahoma"/>
                <w:b/>
                <w:sz w:val="22"/>
                <w:szCs w:val="22"/>
              </w:rPr>
              <w:br/>
              <w:t>64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>.</w:t>
            </w:r>
            <w:r>
              <w:rPr>
                <w:rFonts w:ascii="Trebuchet MS" w:hAnsi="Trebuchet MS" w:cs="Tahoma"/>
                <w:b/>
                <w:sz w:val="22"/>
                <w:szCs w:val="22"/>
              </w:rPr>
              <w:t>-70</w:t>
            </w: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 Lebensjahr</w:t>
            </w:r>
          </w:p>
          <w:p w14:paraId="38CB5C70" w14:textId="77777777" w:rsidR="00B81633" w:rsidRPr="00FC6004" w:rsidRDefault="00B81633" w:rsidP="00B81633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CA5F499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5A58F7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2B7D81B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08E59615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6ABB663D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620" w:type="dxa"/>
            <w:vAlign w:val="center"/>
          </w:tcPr>
          <w:p w14:paraId="324E1E5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  <w:tc>
          <w:tcPr>
            <w:tcW w:w="1891" w:type="dxa"/>
            <w:gridSpan w:val="2"/>
            <w:vAlign w:val="center"/>
          </w:tcPr>
          <w:p w14:paraId="79EF6DF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b/>
                <w:sz w:val="22"/>
                <w:szCs w:val="22"/>
              </w:rPr>
              <w:t xml:space="preserve">Jahr/Alter </w:t>
            </w:r>
          </w:p>
        </w:tc>
      </w:tr>
      <w:tr w:rsidR="005B6236" w:rsidRPr="005B6236" w14:paraId="47779763" w14:textId="77777777" w:rsidTr="007C6F24">
        <w:trPr>
          <w:gridAfter w:val="1"/>
          <w:wAfter w:w="86" w:type="dxa"/>
          <w:trHeight w:val="275"/>
        </w:trPr>
        <w:tc>
          <w:tcPr>
            <w:tcW w:w="2410" w:type="dxa"/>
            <w:shd w:val="clear" w:color="auto" w:fill="F9FCC6" w:themeFill="accent2" w:themeFillTint="33"/>
          </w:tcPr>
          <w:p w14:paraId="15ACCC97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Zyklusjahr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13186B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40AB7E3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2A3D2DEC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81781E4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08DEC26D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F9FCC6" w:themeFill="accent2" w:themeFillTint="33"/>
            <w:vAlign w:val="center"/>
          </w:tcPr>
          <w:p w14:paraId="64D584B8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6</w:t>
            </w:r>
          </w:p>
        </w:tc>
        <w:tc>
          <w:tcPr>
            <w:tcW w:w="1805" w:type="dxa"/>
            <w:shd w:val="clear" w:color="auto" w:fill="F9FCC6" w:themeFill="accent2" w:themeFillTint="33"/>
            <w:vAlign w:val="center"/>
          </w:tcPr>
          <w:p w14:paraId="6E517EBA" w14:textId="77777777" w:rsidR="005B6236" w:rsidRPr="00FC6004" w:rsidRDefault="005B6236" w:rsidP="007C6F24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7</w:t>
            </w:r>
          </w:p>
        </w:tc>
      </w:tr>
      <w:tr w:rsidR="00B81633" w:rsidRPr="00FC6004" w14:paraId="445228A6" w14:textId="77777777" w:rsidTr="00B81633">
        <w:trPr>
          <w:trHeight w:val="275"/>
        </w:trPr>
        <w:tc>
          <w:tcPr>
            <w:tcW w:w="2410" w:type="dxa"/>
          </w:tcPr>
          <w:p w14:paraId="6C0CD18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42CFC20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Herkunftsfamilie/ Eigene Familie</w:t>
            </w:r>
          </w:p>
          <w:p w14:paraId="3752414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9E50D9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9086C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90248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D59EB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36A63F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94C1F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6EE0E22F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22E5B63B" w14:textId="77777777" w:rsidTr="00B81633">
        <w:trPr>
          <w:trHeight w:val="275"/>
        </w:trPr>
        <w:tc>
          <w:tcPr>
            <w:tcW w:w="2410" w:type="dxa"/>
          </w:tcPr>
          <w:p w14:paraId="1EEE40A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Partnerschaft</w:t>
            </w:r>
          </w:p>
          <w:p w14:paraId="3532D9B3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D6871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0A2A45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045E87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AB232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6F8AC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2B82F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7C4CA1B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756B2034" w14:textId="77777777" w:rsidTr="00B81633">
        <w:trPr>
          <w:trHeight w:val="275"/>
        </w:trPr>
        <w:tc>
          <w:tcPr>
            <w:tcW w:w="2410" w:type="dxa"/>
          </w:tcPr>
          <w:p w14:paraId="618CB33F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Freunde/Freizeit</w:t>
            </w:r>
          </w:p>
          <w:p w14:paraId="6DC5727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C545BA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10CC3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76ECB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63EBB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55BC8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2DFE4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5080B9F7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54358832" w14:textId="77777777" w:rsidTr="00B81633">
        <w:trPr>
          <w:trHeight w:val="275"/>
        </w:trPr>
        <w:tc>
          <w:tcPr>
            <w:tcW w:w="2410" w:type="dxa"/>
          </w:tcPr>
          <w:p w14:paraId="29BF652D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2E99339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eruf/Bildung</w:t>
            </w:r>
          </w:p>
          <w:p w14:paraId="465DAD5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D0530E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0EEF2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F9149E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98B16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DA017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76747D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6B5FC5D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5F14F0D0" w14:textId="77777777" w:rsidTr="00B81633">
        <w:trPr>
          <w:trHeight w:val="275"/>
        </w:trPr>
        <w:tc>
          <w:tcPr>
            <w:tcW w:w="2410" w:type="dxa"/>
          </w:tcPr>
          <w:p w14:paraId="24B6BDE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</w:p>
          <w:p w14:paraId="11A03BA9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  <w:p w14:paraId="4B1D75B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……………</w:t>
            </w:r>
          </w:p>
        </w:tc>
        <w:tc>
          <w:tcPr>
            <w:tcW w:w="1620" w:type="dxa"/>
          </w:tcPr>
          <w:p w14:paraId="4439FDF1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CFE82E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0B208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EC942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FD126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B70E7F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31B3F04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0255CF8C" w14:textId="77777777" w:rsidTr="00B81633">
        <w:trPr>
          <w:trHeight w:val="275"/>
        </w:trPr>
        <w:tc>
          <w:tcPr>
            <w:tcW w:w="2410" w:type="dxa"/>
          </w:tcPr>
          <w:p w14:paraId="4167376D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</w:t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br/>
              <w:t>Gesundheit/Körper</w:t>
            </w:r>
          </w:p>
          <w:p w14:paraId="2FC61E99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90B0C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DB3415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6A0FC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EB17FC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03F337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96689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47361F26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7E68DE2A" w14:textId="77777777" w:rsidTr="00B81633">
        <w:trPr>
          <w:trHeight w:val="275"/>
        </w:trPr>
        <w:tc>
          <w:tcPr>
            <w:tcW w:w="2410" w:type="dxa"/>
          </w:tcPr>
          <w:p w14:paraId="3107E010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Sinn, Werte, Spiritualität,</w:t>
            </w:r>
            <w:r w:rsidRPr="00FC6004">
              <w:rPr>
                <w:rFonts w:ascii="Trebuchet MS" w:eastAsia="PMingLiU" w:hAnsi="Trebuchet MS" w:cs="Tahoma"/>
                <w:sz w:val="22"/>
                <w:szCs w:val="22"/>
              </w:rPr>
              <w:br/>
            </w:r>
            <w:r w:rsidRPr="00FC6004">
              <w:rPr>
                <w:rFonts w:ascii="Trebuchet MS" w:hAnsi="Trebuchet MS" w:cs="Tahoma"/>
                <w:sz w:val="22"/>
                <w:szCs w:val="22"/>
              </w:rPr>
              <w:t>persönliche Entwicklung</w:t>
            </w:r>
          </w:p>
          <w:p w14:paraId="162B941E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DE0643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A2F72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EF8F13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07677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D78CD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703032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45F5B68B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B81633" w:rsidRPr="00FC6004" w14:paraId="6E617B92" w14:textId="77777777" w:rsidTr="00B81633">
        <w:trPr>
          <w:trHeight w:val="275"/>
        </w:trPr>
        <w:tc>
          <w:tcPr>
            <w:tcW w:w="2410" w:type="dxa"/>
          </w:tcPr>
          <w:p w14:paraId="181FF223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FC6004">
              <w:rPr>
                <w:rFonts w:ascii="Trebuchet MS" w:hAnsi="Trebuchet MS" w:cs="Tahoma"/>
                <w:sz w:val="22"/>
                <w:szCs w:val="22"/>
              </w:rPr>
              <w:t>Biografischer Strang: Historische Ereignisse</w:t>
            </w:r>
          </w:p>
          <w:p w14:paraId="1C98EC61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B0F98A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61F4BA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F67C5A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0D8168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2A3E29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9F7A64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1891" w:type="dxa"/>
            <w:gridSpan w:val="2"/>
          </w:tcPr>
          <w:p w14:paraId="252743D1" w14:textId="77777777" w:rsidR="00B81633" w:rsidRPr="00FC6004" w:rsidRDefault="00B81633" w:rsidP="00B81633">
            <w:pPr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231B58A4" w14:textId="0CC111F6" w:rsidR="007515E3" w:rsidRPr="00FC6004" w:rsidRDefault="000C07E2" w:rsidP="002E48A9">
      <w:pPr>
        <w:rPr>
          <w:rFonts w:ascii="Trebuchet MS" w:hAnsi="Trebuchet MS" w:cs="Tahoma"/>
          <w:sz w:val="22"/>
          <w:szCs w:val="22"/>
        </w:rPr>
      </w:pPr>
      <w:bookmarkStart w:id="0" w:name="_GoBack"/>
      <w:bookmarkEnd w:id="0"/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B7AAAC" wp14:editId="2A12876D">
                <wp:simplePos x="0" y="0"/>
                <wp:positionH relativeFrom="column">
                  <wp:posOffset>6814820</wp:posOffset>
                </wp:positionH>
                <wp:positionV relativeFrom="paragraph">
                  <wp:posOffset>583565</wp:posOffset>
                </wp:positionV>
                <wp:extent cx="1227455" cy="571500"/>
                <wp:effectExtent l="0" t="0" r="4445" b="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473F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AAAC" id="Textfeld 92" o:spid="_x0000_s1102" type="#_x0000_t202" style="position:absolute;margin-left:536.6pt;margin-top:45.95pt;width:96.65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" fillcolor="red" stroked="f">
                <v:textbox>
                  <w:txbxContent>
                    <w:p w14:paraId="08AC473F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A36CF" wp14:editId="63B4CC67">
                <wp:simplePos x="0" y="0"/>
                <wp:positionH relativeFrom="column">
                  <wp:posOffset>8153400</wp:posOffset>
                </wp:positionH>
                <wp:positionV relativeFrom="paragraph">
                  <wp:posOffset>592455</wp:posOffset>
                </wp:positionV>
                <wp:extent cx="990600" cy="574040"/>
                <wp:effectExtent l="0" t="0" r="0" b="1016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4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0110" w14:textId="77777777" w:rsidR="000C07E2" w:rsidRDefault="000C07E2" w:rsidP="000C07E2">
                            <w:r>
                              <w:t>Methode/</w:t>
                            </w:r>
                            <w:r>
                              <w:br/>
                              <w:t>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36CF" id="Textfeld 91" o:spid="_x0000_s1103" type="#_x0000_t202" style="position:absolute;margin-left:642pt;margin-top:46.65pt;width:78pt;height:4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" fillcolor="#aabadd [3207]" stroked="f">
                <v:textbox>
                  <w:txbxContent>
                    <w:p w14:paraId="4F6E0110" w14:textId="77777777" w:rsidR="000C07E2" w:rsidRDefault="000C07E2" w:rsidP="000C07E2">
                      <w:r>
                        <w:t>Methode/</w:t>
                      </w:r>
                      <w:r>
                        <w:br/>
                        <w:t>Kontex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2E88B2" wp14:editId="01423340">
                <wp:simplePos x="0" y="0"/>
                <wp:positionH relativeFrom="column">
                  <wp:posOffset>6595110</wp:posOffset>
                </wp:positionH>
                <wp:positionV relativeFrom="paragraph">
                  <wp:posOffset>592455</wp:posOffset>
                </wp:positionV>
                <wp:extent cx="1227455" cy="571500"/>
                <wp:effectExtent l="0" t="0" r="4445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8168" w14:textId="77777777" w:rsidR="000C07E2" w:rsidRDefault="000C07E2" w:rsidP="000C07E2">
                            <w:r>
                              <w:t>Konzept/</w:t>
                            </w:r>
                            <w:r>
                              <w:br/>
                              <w:t>Überzeu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88B2" id="Textfeld 90" o:spid="_x0000_s1104" type="#_x0000_t202" style="position:absolute;margin-left:519.3pt;margin-top:46.65pt;width:96.6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" fillcolor="red" stroked="f">
                <v:textbox>
                  <w:txbxContent>
                    <w:p w14:paraId="01E78168" w14:textId="77777777" w:rsidR="000C07E2" w:rsidRDefault="000C07E2" w:rsidP="000C07E2">
                      <w:r>
                        <w:t>Konzept/</w:t>
                      </w:r>
                      <w:r>
                        <w:br/>
                        <w:t>Überzeugung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8CA1E1" wp14:editId="63DF1C01">
                <wp:simplePos x="0" y="0"/>
                <wp:positionH relativeFrom="column">
                  <wp:posOffset>5121275</wp:posOffset>
                </wp:positionH>
                <wp:positionV relativeFrom="paragraph">
                  <wp:posOffset>601345</wp:posOffset>
                </wp:positionV>
                <wp:extent cx="1162685" cy="574040"/>
                <wp:effectExtent l="0" t="0" r="5715" b="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16D9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A1E1" id="Textfeld 89" o:spid="_x0000_s1105" type="#_x0000_t202" style="position:absolute;margin-left:403.25pt;margin-top:47.35pt;width:91.55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" fillcolor="#ea8991 [1944]" stroked="f">
                <v:textbox>
                  <w:txbxContent>
                    <w:p w14:paraId="01C316D9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068674" wp14:editId="5B83A1B2">
                <wp:simplePos x="0" y="0"/>
                <wp:positionH relativeFrom="column">
                  <wp:posOffset>3309620</wp:posOffset>
                </wp:positionH>
                <wp:positionV relativeFrom="paragraph">
                  <wp:posOffset>584200</wp:posOffset>
                </wp:positionV>
                <wp:extent cx="1189990" cy="571500"/>
                <wp:effectExtent l="0" t="0" r="381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FF47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8674" id="Textfeld 88" o:spid="_x0000_s1106" type="#_x0000_t202" style="position:absolute;margin-left:260.6pt;margin-top:46pt;width:93.7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" fillcolor="#f7ed83 [3209]" stroked="f">
                <v:textbox>
                  <w:txbxContent>
                    <w:p w14:paraId="511FFF47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BBFADF" wp14:editId="481EAA9A">
                <wp:simplePos x="0" y="0"/>
                <wp:positionH relativeFrom="column">
                  <wp:posOffset>1794510</wp:posOffset>
                </wp:positionH>
                <wp:positionV relativeFrom="paragraph">
                  <wp:posOffset>558800</wp:posOffset>
                </wp:positionV>
                <wp:extent cx="981710" cy="571500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DC47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FADF" id="Textfeld 87" o:spid="_x0000_s1107" type="#_x0000_t202" style="position:absolute;margin-left:141.3pt;margin-top:44pt;width:77.3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" fillcolor="#c1cc0a [3205]" stroked="f">
                <v:textbox>
                  <w:txbxContent>
                    <w:p w14:paraId="04EADC47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CB948C" wp14:editId="5DB6C7DF">
                <wp:simplePos x="0" y="0"/>
                <wp:positionH relativeFrom="column">
                  <wp:posOffset>3021965</wp:posOffset>
                </wp:positionH>
                <wp:positionV relativeFrom="paragraph">
                  <wp:posOffset>575310</wp:posOffset>
                </wp:positionV>
                <wp:extent cx="1189990" cy="571500"/>
                <wp:effectExtent l="0" t="0" r="381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BE8B9" w14:textId="77777777" w:rsidR="000C07E2" w:rsidRPr="007B6E9D" w:rsidRDefault="000C07E2" w:rsidP="000C07E2">
                            <w:pPr>
                              <w:rPr>
                                <w:shd w:val="clear" w:color="auto" w:fill="F7ED83" w:themeFill="accent6"/>
                              </w:rPr>
                            </w:pPr>
                            <w:r>
                              <w:rPr>
                                <w:shd w:val="clear" w:color="auto" w:fill="F7ED83" w:themeFill="accent6"/>
                              </w:rPr>
                              <w:t>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948C" id="Textfeld 86" o:spid="_x0000_s1108" type="#_x0000_t202" style="position:absolute;margin-left:237.95pt;margin-top:45.3pt;width:93.7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" fillcolor="#f7ed83 [3209]" stroked="f">
                <v:textbox>
                  <w:txbxContent>
                    <w:p w14:paraId="5AFBE8B9" w14:textId="77777777" w:rsidR="000C07E2" w:rsidRPr="007B6E9D" w:rsidRDefault="000C07E2" w:rsidP="000C07E2">
                      <w:pPr>
                        <w:rPr>
                          <w:shd w:val="clear" w:color="auto" w:fill="F7ED83" w:themeFill="accent6"/>
                        </w:rPr>
                      </w:pPr>
                      <w:r>
                        <w:rPr>
                          <w:shd w:val="clear" w:color="auto" w:fill="F7ED83" w:themeFill="accent6"/>
                        </w:rPr>
                        <w:t>Werte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5A2A09" wp14:editId="4E7E48AC">
                <wp:simplePos x="0" y="0"/>
                <wp:positionH relativeFrom="column">
                  <wp:posOffset>4841875</wp:posOffset>
                </wp:positionH>
                <wp:positionV relativeFrom="paragraph">
                  <wp:posOffset>592455</wp:posOffset>
                </wp:positionV>
                <wp:extent cx="1162685" cy="574040"/>
                <wp:effectExtent l="0" t="0" r="5715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26F46" w14:textId="77777777" w:rsidR="000C07E2" w:rsidRDefault="000C07E2" w:rsidP="000C07E2">
                            <w: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2A09" id="Textfeld 85" o:spid="_x0000_s1109" type="#_x0000_t202" style="position:absolute;margin-left:381.25pt;margin-top:46.65pt;width:91.55pt;height:4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" fillcolor="#ea8991 [1944]" stroked="f">
                <v:textbox>
                  <w:txbxContent>
                    <w:p w14:paraId="6A326F46" w14:textId="77777777" w:rsidR="000C07E2" w:rsidRDefault="000C07E2" w:rsidP="000C07E2">
                      <w: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5CE74E" wp14:editId="77DC037A">
                <wp:simplePos x="0" y="0"/>
                <wp:positionH relativeFrom="column">
                  <wp:posOffset>1523365</wp:posOffset>
                </wp:positionH>
                <wp:positionV relativeFrom="paragraph">
                  <wp:posOffset>652145</wp:posOffset>
                </wp:positionV>
                <wp:extent cx="1151255" cy="571500"/>
                <wp:effectExtent l="0" t="0" r="4445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0545" w14:textId="77777777" w:rsidR="000C07E2" w:rsidRDefault="000C07E2" w:rsidP="000C07E2">
                            <w:r>
                              <w:t>Persö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E74E" id="Textfeld 84" o:spid="_x0000_s1110" type="#_x0000_t202" style="position:absolute;margin-left:119.95pt;margin-top:51.35pt;width:90.65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" fillcolor="#c1cc0a [3205]" stroked="f">
                <v:textbox>
                  <w:txbxContent>
                    <w:p w14:paraId="47FF0545" w14:textId="77777777" w:rsidR="000C07E2" w:rsidRDefault="000C07E2" w:rsidP="000C07E2">
                      <w:r>
                        <w:t>Persönlichkeit</w:t>
                      </w:r>
                    </w:p>
                  </w:txbxContent>
                </v:textbox>
              </v:shape>
            </w:pict>
          </mc:Fallback>
        </mc:AlternateContent>
      </w:r>
      <w:r w:rsidRPr="000C07E2">
        <w:rPr>
          <w:rFonts w:ascii="Trebuchet MS" w:hAnsi="Trebuchet MS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B3AE10" wp14:editId="0899CE87">
                <wp:simplePos x="0" y="0"/>
                <wp:positionH relativeFrom="column">
                  <wp:posOffset>237066</wp:posOffset>
                </wp:positionH>
                <wp:positionV relativeFrom="paragraph">
                  <wp:posOffset>603250</wp:posOffset>
                </wp:positionV>
                <wp:extent cx="1143000" cy="571500"/>
                <wp:effectExtent l="0" t="0" r="0" b="1270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FF04" w14:textId="77777777" w:rsidR="000C07E2" w:rsidRDefault="000C07E2" w:rsidP="000C07E2">
                            <w:r>
                              <w:t>Lebensthema</w:t>
                            </w:r>
                          </w:p>
                          <w:p w14:paraId="020C0164" w14:textId="77777777" w:rsidR="000C07E2" w:rsidRDefault="000C07E2" w:rsidP="000C07E2">
                            <w:r>
                              <w:t>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AE10" id="Textfeld 83" o:spid="_x0000_s1111" type="#_x0000_t202" style="position:absolute;margin-left:18.65pt;margin-top:47.5pt;width:90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" fillcolor="#fbdc9e [1300]" stroked="f">
                <v:textbox>
                  <w:txbxContent>
                    <w:p w14:paraId="2768FF04" w14:textId="77777777" w:rsidR="000C07E2" w:rsidRDefault="000C07E2" w:rsidP="000C07E2">
                      <w:r>
                        <w:t>Lebensthema</w:t>
                      </w:r>
                    </w:p>
                    <w:p w14:paraId="020C0164" w14:textId="77777777" w:rsidR="000C07E2" w:rsidRDefault="000C07E2" w:rsidP="000C07E2">
                      <w:r>
                        <w:t>Überschri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15E3" w:rsidRPr="00FC6004" w:rsidSect="002E48A9">
      <w:headerReference w:type="default" r:id="rId9"/>
      <w:footerReference w:type="default" r:id="rId10"/>
      <w:type w:val="continuous"/>
      <w:pgSz w:w="16840" w:h="11900" w:orient="landscape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0099" w14:textId="77777777" w:rsidR="00E36F41" w:rsidRDefault="00E36F41" w:rsidP="00167576">
      <w:r>
        <w:separator/>
      </w:r>
    </w:p>
  </w:endnote>
  <w:endnote w:type="continuationSeparator" w:id="0">
    <w:p w14:paraId="050F7348" w14:textId="77777777" w:rsidR="00E36F41" w:rsidRDefault="00E36F41" w:rsidP="0016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E828" w14:textId="5EB1A703" w:rsidR="00B81633" w:rsidRPr="00F573AB" w:rsidRDefault="00B81633" w:rsidP="002249CD">
    <w:pPr>
      <w:pStyle w:val="Fuzeile"/>
      <w:pBdr>
        <w:top w:val="single" w:sz="4" w:space="1" w:color="00B0F0"/>
      </w:pBdr>
      <w:tabs>
        <w:tab w:val="clear" w:pos="9072"/>
        <w:tab w:val="right" w:pos="7740"/>
      </w:tabs>
      <w:ind w:right="23"/>
      <w:rPr>
        <w:rFonts w:ascii="Tahoma" w:hAnsi="Tahoma" w:cs="Tahoma"/>
      </w:rPr>
    </w:pPr>
    <w:r w:rsidRPr="002249CD">
      <w:rPr>
        <w:rFonts w:ascii="Tahoma" w:hAnsi="Tahoma" w:cs="Tahoma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FA7DB" wp14:editId="5AADAA4E">
              <wp:simplePos x="0" y="0"/>
              <wp:positionH relativeFrom="column">
                <wp:posOffset>-1551831</wp:posOffset>
              </wp:positionH>
              <wp:positionV relativeFrom="paragraph">
                <wp:posOffset>-635</wp:posOffset>
              </wp:positionV>
              <wp:extent cx="12192000" cy="45085"/>
              <wp:effectExtent l="0" t="0" r="0" b="5715"/>
              <wp:wrapNone/>
              <wp:docPr id="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28D308E" id="Rechteck 1" o:spid="_x0000_s1026" style="position:absolute;margin-left:-122.2pt;margin-top:0;width:960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" fillcolor="#faca6e [1940]" stroked="f" strokeweight="2pt"/>
          </w:pict>
        </mc:Fallback>
      </mc:AlternateContent>
    </w:r>
    <w:r w:rsidRPr="002249CD">
      <w:rPr>
        <w:rFonts w:ascii="Tahoma" w:hAnsi="Tahoma" w:cs="Tahoma"/>
        <w:noProof/>
        <w:sz w:val="20"/>
        <w:lang w:eastAsia="zh-CN"/>
      </w:rPr>
      <w:drawing>
        <wp:anchor distT="0" distB="0" distL="114300" distR="114300" simplePos="0" relativeHeight="251663360" behindDoc="0" locked="0" layoutInCell="1" allowOverlap="1" wp14:anchorId="2F8E2BAC" wp14:editId="5C538DDE">
          <wp:simplePos x="0" y="0"/>
          <wp:positionH relativeFrom="column">
            <wp:posOffset>8058150</wp:posOffset>
          </wp:positionH>
          <wp:positionV relativeFrom="paragraph">
            <wp:posOffset>219710</wp:posOffset>
          </wp:positionV>
          <wp:extent cx="1191260" cy="388620"/>
          <wp:effectExtent l="0" t="0" r="2540" b="0"/>
          <wp:wrapSquare wrapText="left"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9CD">
      <w:rPr>
        <w:rFonts w:ascii="Tahoma" w:hAnsi="Tahoma" w:cs="Tahoma"/>
        <w:noProof/>
        <w:lang w:eastAsia="zh-CN"/>
      </w:rPr>
      <w:drawing>
        <wp:anchor distT="0" distB="0" distL="114300" distR="114300" simplePos="0" relativeHeight="251662336" behindDoc="0" locked="0" layoutInCell="1" allowOverlap="1" wp14:anchorId="24669350" wp14:editId="53C6114A">
          <wp:simplePos x="0" y="0"/>
          <wp:positionH relativeFrom="column">
            <wp:posOffset>0</wp:posOffset>
          </wp:positionH>
          <wp:positionV relativeFrom="paragraph">
            <wp:posOffset>232717</wp:posOffset>
          </wp:positionV>
          <wp:extent cx="1270800" cy="363600"/>
          <wp:effectExtent l="0" t="0" r="0" b="0"/>
          <wp:wrapSquare wrapText="right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</w:rPr>
      <w:br/>
    </w:r>
    <w:r>
      <w:rPr>
        <w:rFonts w:ascii="Tahoma" w:hAnsi="Tahoma" w:cs="Tahoma"/>
      </w:rPr>
      <w:br/>
      <w:t xml:space="preserve">           </w:t>
    </w:r>
    <w:r w:rsidRPr="00F573AB">
      <w:rPr>
        <w:rFonts w:ascii="Tahoma" w:hAnsi="Tahoma" w:cs="Tahoma"/>
      </w:rPr>
      <w:t xml:space="preserve">© Coaching Center Berlin </w:t>
    </w:r>
    <w:r>
      <w:rPr>
        <w:rFonts w:ascii="Tahoma" w:hAnsi="Tahoma" w:cs="Tahoma"/>
      </w:rPr>
      <w:t xml:space="preserve">| </w:t>
    </w:r>
    <w:r w:rsidRPr="00F573AB">
      <w:rPr>
        <w:rFonts w:ascii="Tahoma" w:hAnsi="Tahoma" w:cs="Tahoma"/>
        <w:sz w:val="20"/>
      </w:rPr>
      <w:t>Version 04.05.201</w:t>
    </w:r>
    <w:r>
      <w:rPr>
        <w:rFonts w:ascii="Tahoma" w:hAnsi="Tahoma" w:cs="Tahoma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B662" w14:textId="77777777" w:rsidR="00E36F41" w:rsidRDefault="00E36F41" w:rsidP="00167576">
      <w:r>
        <w:separator/>
      </w:r>
    </w:p>
  </w:footnote>
  <w:footnote w:type="continuationSeparator" w:id="0">
    <w:p w14:paraId="119B65B5" w14:textId="77777777" w:rsidR="00E36F41" w:rsidRDefault="00E36F41" w:rsidP="0016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A15F" w14:textId="5788A751" w:rsidR="00B81633" w:rsidRDefault="00B81633">
    <w:pPr>
      <w:pStyle w:val="Kopfzeile"/>
    </w:pPr>
    <w:r w:rsidRPr="00286CE6">
      <w:rPr>
        <w:rFonts w:ascii="Tahoma" w:hAnsi="Tahoma" w:cs="Tahoma"/>
        <w:b/>
        <w:noProof/>
        <w:color w:val="F7A80F" w:themeColor="accent1"/>
        <w:sz w:val="44"/>
        <w:szCs w:val="44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FE87C" wp14:editId="63627B6E">
              <wp:simplePos x="0" y="0"/>
              <wp:positionH relativeFrom="column">
                <wp:posOffset>6374130</wp:posOffset>
              </wp:positionH>
              <wp:positionV relativeFrom="paragraph">
                <wp:posOffset>-325755</wp:posOffset>
              </wp:positionV>
              <wp:extent cx="2470785" cy="358775"/>
              <wp:effectExtent l="0" t="0" r="0" b="0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785" cy="35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B8B50" w14:textId="22E16C0F" w:rsidR="00B81633" w:rsidRPr="00FB0EC4" w:rsidRDefault="00B81633" w:rsidP="00281D06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n-US"/>
                            </w:rPr>
                            <w:t>KAIROS Datench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09FE87C" id="_x0000_t202" coordsize="21600,21600" o:spt="202" path="m0,0l0,21600,21600,21600,21600,0xe">
              <v:stroke joinstyle="miter"/>
              <v:path gradientshapeok="t" o:connecttype="rect"/>
            </v:shapetype>
            <v:shape id="Textfeld 8" o:spid="_x0000_s1032" type="#_x0000_t202" style="position:absolute;margin-left:501.9pt;margin-top:-25.6pt;width:194.5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" fillcolor="#f7a80f [3204]" stroked="f" strokeweight="2pt">
              <v:textbox>
                <w:txbxContent>
                  <w:p w14:paraId="683B8B50" w14:textId="22E16C0F" w:rsidR="00281D06" w:rsidRPr="00FB0EC4" w:rsidRDefault="00665C99" w:rsidP="00281D06">
                    <w:pPr>
                      <w:jc w:val="center"/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 xml:space="preserve">KAIROS </w:t>
                    </w:r>
                    <w:proofErr w:type="spellStart"/>
                    <w:r>
                      <w:rPr>
                        <w:rFonts w:ascii="Tahoma" w:hAnsi="Tahoma" w:cs="Tahoma"/>
                        <w:sz w:val="32"/>
                        <w:szCs w:val="32"/>
                        <w:lang w:val="en-US"/>
                      </w:rPr>
                      <w:t>Datenchart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249C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72555" wp14:editId="10FF01B8">
              <wp:simplePos x="0" y="0"/>
              <wp:positionH relativeFrom="column">
                <wp:posOffset>-2154840</wp:posOffset>
              </wp:positionH>
              <wp:positionV relativeFrom="paragraph">
                <wp:posOffset>-457200</wp:posOffset>
              </wp:positionV>
              <wp:extent cx="12192000" cy="271849"/>
              <wp:effectExtent l="0" t="0" r="0" b="7620"/>
              <wp:wrapNone/>
              <wp:docPr id="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718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8C0911D" id="Rechteck 1" o:spid="_x0000_s1026" style="position:absolute;margin-left:-169.65pt;margin-top:-35.95pt;width:960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" fillcolor="#f7a80f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E94"/>
    <w:multiLevelType w:val="hybridMultilevel"/>
    <w:tmpl w:val="12E08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71C"/>
    <w:multiLevelType w:val="hybridMultilevel"/>
    <w:tmpl w:val="880EF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30B9"/>
    <w:multiLevelType w:val="hybridMultilevel"/>
    <w:tmpl w:val="ABC6669A"/>
    <w:lvl w:ilvl="0" w:tplc="DA903E5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1FA2"/>
    <w:multiLevelType w:val="hybridMultilevel"/>
    <w:tmpl w:val="D5E6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31A0"/>
    <w:multiLevelType w:val="hybridMultilevel"/>
    <w:tmpl w:val="24B6B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44E3"/>
    <w:multiLevelType w:val="hybridMultilevel"/>
    <w:tmpl w:val="5868F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B7C91"/>
    <w:multiLevelType w:val="hybridMultilevel"/>
    <w:tmpl w:val="4F2A7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D6601"/>
    <w:multiLevelType w:val="hybridMultilevel"/>
    <w:tmpl w:val="DCAAF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6F45"/>
    <w:multiLevelType w:val="hybridMultilevel"/>
    <w:tmpl w:val="E66672CE"/>
    <w:lvl w:ilvl="0" w:tplc="DA903E5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4246C"/>
    <w:multiLevelType w:val="hybridMultilevel"/>
    <w:tmpl w:val="E830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B"/>
    <w:rsid w:val="000102AD"/>
    <w:rsid w:val="000A57D3"/>
    <w:rsid w:val="000C07E2"/>
    <w:rsid w:val="00106C71"/>
    <w:rsid w:val="00123FAA"/>
    <w:rsid w:val="00141BE9"/>
    <w:rsid w:val="00167576"/>
    <w:rsid w:val="001823D7"/>
    <w:rsid w:val="001C1FD9"/>
    <w:rsid w:val="001C4967"/>
    <w:rsid w:val="001D452B"/>
    <w:rsid w:val="001D4CB7"/>
    <w:rsid w:val="001F737D"/>
    <w:rsid w:val="001F7CFE"/>
    <w:rsid w:val="002020EB"/>
    <w:rsid w:val="002249CD"/>
    <w:rsid w:val="00227E14"/>
    <w:rsid w:val="00281D06"/>
    <w:rsid w:val="002845D1"/>
    <w:rsid w:val="002B2E2B"/>
    <w:rsid w:val="002E1E58"/>
    <w:rsid w:val="002E48A9"/>
    <w:rsid w:val="003123A3"/>
    <w:rsid w:val="003160F4"/>
    <w:rsid w:val="00323D35"/>
    <w:rsid w:val="00347509"/>
    <w:rsid w:val="00354F33"/>
    <w:rsid w:val="003C1205"/>
    <w:rsid w:val="003E0448"/>
    <w:rsid w:val="0041163C"/>
    <w:rsid w:val="004C13A2"/>
    <w:rsid w:val="004E321E"/>
    <w:rsid w:val="00502EEA"/>
    <w:rsid w:val="00516D47"/>
    <w:rsid w:val="00541C9B"/>
    <w:rsid w:val="00541F74"/>
    <w:rsid w:val="005B6236"/>
    <w:rsid w:val="005C2AD0"/>
    <w:rsid w:val="005C5D3E"/>
    <w:rsid w:val="005D096B"/>
    <w:rsid w:val="005D5D2D"/>
    <w:rsid w:val="006275D8"/>
    <w:rsid w:val="00665C99"/>
    <w:rsid w:val="006775FB"/>
    <w:rsid w:val="00686157"/>
    <w:rsid w:val="006B7799"/>
    <w:rsid w:val="006F3A6A"/>
    <w:rsid w:val="006F5340"/>
    <w:rsid w:val="007010F6"/>
    <w:rsid w:val="007160BC"/>
    <w:rsid w:val="00746384"/>
    <w:rsid w:val="007515E3"/>
    <w:rsid w:val="007B6E9D"/>
    <w:rsid w:val="007D384B"/>
    <w:rsid w:val="00800412"/>
    <w:rsid w:val="00836E45"/>
    <w:rsid w:val="00844064"/>
    <w:rsid w:val="00847A77"/>
    <w:rsid w:val="00882A4C"/>
    <w:rsid w:val="00914D2C"/>
    <w:rsid w:val="00926276"/>
    <w:rsid w:val="0099776C"/>
    <w:rsid w:val="009E7FD8"/>
    <w:rsid w:val="009F0CE1"/>
    <w:rsid w:val="00A02D4D"/>
    <w:rsid w:val="00A0352A"/>
    <w:rsid w:val="00A1775D"/>
    <w:rsid w:val="00A2409D"/>
    <w:rsid w:val="00A2456A"/>
    <w:rsid w:val="00A361C7"/>
    <w:rsid w:val="00AB5FC2"/>
    <w:rsid w:val="00AC1649"/>
    <w:rsid w:val="00AC170B"/>
    <w:rsid w:val="00AD55DB"/>
    <w:rsid w:val="00AE4A4B"/>
    <w:rsid w:val="00B02A89"/>
    <w:rsid w:val="00B5733A"/>
    <w:rsid w:val="00B81633"/>
    <w:rsid w:val="00B83A25"/>
    <w:rsid w:val="00B9528A"/>
    <w:rsid w:val="00BD1FF6"/>
    <w:rsid w:val="00BE4EF7"/>
    <w:rsid w:val="00BF515A"/>
    <w:rsid w:val="00C1455A"/>
    <w:rsid w:val="00C944F3"/>
    <w:rsid w:val="00CA47B1"/>
    <w:rsid w:val="00CF1ACF"/>
    <w:rsid w:val="00D05D1B"/>
    <w:rsid w:val="00D26E8E"/>
    <w:rsid w:val="00D35045"/>
    <w:rsid w:val="00D57D4A"/>
    <w:rsid w:val="00D6346B"/>
    <w:rsid w:val="00D92896"/>
    <w:rsid w:val="00D9765B"/>
    <w:rsid w:val="00DE10B6"/>
    <w:rsid w:val="00DF474A"/>
    <w:rsid w:val="00E22FDC"/>
    <w:rsid w:val="00E332AC"/>
    <w:rsid w:val="00E36F41"/>
    <w:rsid w:val="00E56AF3"/>
    <w:rsid w:val="00E84489"/>
    <w:rsid w:val="00ED546C"/>
    <w:rsid w:val="00ED6431"/>
    <w:rsid w:val="00F5717B"/>
    <w:rsid w:val="00F573AB"/>
    <w:rsid w:val="00F66FB2"/>
    <w:rsid w:val="00F76ECF"/>
    <w:rsid w:val="00FC4F6E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0F01D"/>
  <w14:defaultImageDpi w14:val="300"/>
  <w15:docId w15:val="{773F9A72-7DCB-43C2-83A7-1E1D4A14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4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346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67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576"/>
  </w:style>
  <w:style w:type="paragraph" w:styleId="Fuzeile">
    <w:name w:val="footer"/>
    <w:basedOn w:val="Standard"/>
    <w:link w:val="FuzeileZchn"/>
    <w:unhideWhenUsed/>
    <w:rsid w:val="00167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576"/>
  </w:style>
  <w:style w:type="character" w:styleId="Seitenzahl">
    <w:name w:val="page number"/>
    <w:basedOn w:val="Absatz-Standardschriftart"/>
    <w:semiHidden/>
    <w:rsid w:val="00F573AB"/>
  </w:style>
  <w:style w:type="table" w:styleId="Tabellenrasterhell">
    <w:name w:val="Grid Table Light"/>
    <w:basedOn w:val="NormaleTabelle"/>
    <w:uiPriority w:val="99"/>
    <w:rsid w:val="004C13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Devhub-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7A80F"/>
      </a:accent1>
      <a:accent2>
        <a:srgbClr val="C1CC0A"/>
      </a:accent2>
      <a:accent3>
        <a:srgbClr val="EA75AA"/>
      </a:accent3>
      <a:accent4>
        <a:srgbClr val="AABADD"/>
      </a:accent4>
      <a:accent5>
        <a:srgbClr val="DC3B49"/>
      </a:accent5>
      <a:accent6>
        <a:srgbClr val="F7ED83"/>
      </a:accent6>
      <a:hlink>
        <a:srgbClr val="0563C1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65760-7633-6341-96D7-903CC1B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M. Wagner</dc:creator>
  <cp:lastModifiedBy>Anja Fischer</cp:lastModifiedBy>
  <cp:revision>10</cp:revision>
  <cp:lastPrinted>2014-11-20T08:47:00Z</cp:lastPrinted>
  <dcterms:created xsi:type="dcterms:W3CDTF">2018-02-26T06:57:00Z</dcterms:created>
  <dcterms:modified xsi:type="dcterms:W3CDTF">2018-03-02T09:28:00Z</dcterms:modified>
</cp:coreProperties>
</file>